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BD34" w14:textId="6DD8BF93" w:rsidR="00B77910" w:rsidRPr="00F4500B" w:rsidRDefault="00F4500B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500B">
        <w:rPr>
          <w:rFonts w:ascii="Montserrat" w:hAnsi="Montserrat"/>
          <w:b/>
          <w:sz w:val="48"/>
          <w:szCs w:val="48"/>
        </w:rPr>
        <w:t>Miércoles</w:t>
      </w:r>
    </w:p>
    <w:p w14:paraId="01E74FAF" w14:textId="76C7CE84" w:rsidR="00B77910" w:rsidRPr="00F4500B" w:rsidRDefault="00F4500B" w:rsidP="00B7791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500B">
        <w:rPr>
          <w:rFonts w:ascii="Montserrat" w:hAnsi="Montserrat"/>
          <w:b/>
          <w:sz w:val="56"/>
          <w:szCs w:val="56"/>
        </w:rPr>
        <w:t>2</w:t>
      </w:r>
      <w:r w:rsidR="00DF34E1">
        <w:rPr>
          <w:rFonts w:ascii="Montserrat" w:hAnsi="Montserrat"/>
          <w:b/>
          <w:sz w:val="56"/>
          <w:szCs w:val="56"/>
        </w:rPr>
        <w:t>2</w:t>
      </w:r>
    </w:p>
    <w:p w14:paraId="21E88D3F" w14:textId="116B7B25" w:rsidR="00B77910" w:rsidRPr="00F4500B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500B">
        <w:rPr>
          <w:rFonts w:ascii="Montserrat" w:hAnsi="Montserrat"/>
          <w:b/>
          <w:sz w:val="48"/>
          <w:szCs w:val="48"/>
        </w:rPr>
        <w:t xml:space="preserve">de </w:t>
      </w:r>
      <w:r w:rsidR="00F4500B" w:rsidRPr="00F4500B">
        <w:rPr>
          <w:rFonts w:ascii="Montserrat" w:hAnsi="Montserrat"/>
          <w:b/>
          <w:sz w:val="48"/>
          <w:szCs w:val="48"/>
        </w:rPr>
        <w:t>m</w:t>
      </w:r>
      <w:r w:rsidRPr="00F4500B">
        <w:rPr>
          <w:rFonts w:ascii="Montserrat" w:hAnsi="Montserrat"/>
          <w:b/>
          <w:sz w:val="48"/>
          <w:szCs w:val="48"/>
        </w:rPr>
        <w:t>arzo</w:t>
      </w:r>
    </w:p>
    <w:p w14:paraId="717F64DB" w14:textId="77777777" w:rsidR="00B77910" w:rsidRPr="00F4500B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3F4D1487" w14:textId="77777777" w:rsidR="00B77910" w:rsidRPr="00F4500B" w:rsidRDefault="00B77910" w:rsidP="00B7791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500B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46DB4C4D" w:rsidR="008C1D0C" w:rsidRPr="00F4500B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500B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F4500B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63600478" w:rsidR="00040B0A" w:rsidRPr="00F4500B" w:rsidRDefault="00793F10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4500B">
        <w:rPr>
          <w:rFonts w:ascii="Montserrat" w:hAnsi="Montserrat"/>
          <w:i/>
          <w:sz w:val="48"/>
          <w:szCs w:val="48"/>
        </w:rPr>
        <w:t>Los medios de comunicación técnica ayer y hoy</w:t>
      </w:r>
    </w:p>
    <w:p w14:paraId="75985B1D" w14:textId="77777777" w:rsidR="00F4500B" w:rsidRPr="00F4500B" w:rsidRDefault="00F4500B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55CBAF6" w14:textId="7DF00A72" w:rsidR="00040B0A" w:rsidRPr="00F4500B" w:rsidRDefault="005202BB" w:rsidP="79AFF146">
      <w:pPr>
        <w:pStyle w:val="Default"/>
        <w:jc w:val="both"/>
        <w:rPr>
          <w:rFonts w:ascii="Montserrat" w:hAnsi="Montserrat"/>
        </w:rPr>
      </w:pPr>
      <w:r w:rsidRPr="79AFF146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:</w:t>
      </w:r>
      <w:r w:rsidR="00D867A2" w:rsidRPr="79AFF14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5F1850A0" w:rsidRPr="79AFF146">
        <w:rPr>
          <w:rFonts w:ascii="Montserrat" w:hAnsi="Montserrat"/>
          <w:i/>
          <w:iCs/>
          <w:sz w:val="22"/>
          <w:szCs w:val="22"/>
          <w:lang w:val="es-MX"/>
        </w:rPr>
        <w:t>compara</w:t>
      </w:r>
      <w:r w:rsidR="00793F10" w:rsidRPr="79AFF146">
        <w:rPr>
          <w:rFonts w:ascii="Montserrat" w:hAnsi="Montserrat"/>
          <w:i/>
          <w:iCs/>
          <w:sz w:val="22"/>
          <w:szCs w:val="22"/>
          <w:lang w:val="es-MX"/>
        </w:rPr>
        <w:t xml:space="preserve"> las formas de representación técnica en diferentes momentos históricos.</w:t>
      </w:r>
    </w:p>
    <w:p w14:paraId="1B597239" w14:textId="2688EC3F" w:rsidR="79AFF146" w:rsidRDefault="79AFF146" w:rsidP="79AFF146">
      <w:pPr>
        <w:pStyle w:val="Default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199B35A7" w14:textId="3753BFFF" w:rsidR="00BA5182" w:rsidRPr="00F4500B" w:rsidRDefault="008C1D0C" w:rsidP="79AFF146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9AFF146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79AFF146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121BE9" w:rsidRPr="79AFF146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500639D2" w:rsidRPr="79AFF146">
        <w:rPr>
          <w:rFonts w:ascii="Montserrat" w:hAnsi="Montserrat"/>
          <w:i/>
          <w:iCs/>
          <w:sz w:val="22"/>
          <w:szCs w:val="22"/>
          <w:lang w:val="es-MX"/>
        </w:rPr>
        <w:t>identificar</w:t>
      </w:r>
      <w:r w:rsidR="00793F10" w:rsidRPr="79AFF146">
        <w:rPr>
          <w:rFonts w:ascii="Montserrat" w:hAnsi="Montserrat"/>
          <w:i/>
          <w:iCs/>
          <w:sz w:val="22"/>
          <w:szCs w:val="22"/>
          <w:lang w:val="es-MX"/>
        </w:rPr>
        <w:t xml:space="preserve"> la forma en que han ido cambiando los medios de comunicación técnica a lo largo de la historia.</w:t>
      </w:r>
    </w:p>
    <w:p w14:paraId="293D4432" w14:textId="490DE228" w:rsidR="00172FA9" w:rsidRPr="00F4500B" w:rsidRDefault="00172FA9" w:rsidP="00172FA9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3DA71E91" w14:textId="77777777" w:rsidR="004E284E" w:rsidRPr="00F4500B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F4500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500B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F4500B" w:rsidRDefault="00377B8A" w:rsidP="00370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FA56F" w14:textId="5E8A59BA" w:rsidR="00370171" w:rsidRPr="00F4500B" w:rsidRDefault="00370171" w:rsidP="00DF59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4500B">
        <w:rPr>
          <w:rFonts w:ascii="Montserrat" w:eastAsia="Arial" w:hAnsi="Montserrat" w:cs="Arial"/>
        </w:rPr>
        <w:t>En esta sesión</w:t>
      </w:r>
      <w:r w:rsidR="00DF5934" w:rsidRPr="00F4500B">
        <w:rPr>
          <w:rFonts w:ascii="Montserrat" w:eastAsia="Arial" w:hAnsi="Montserrat" w:cs="Arial"/>
        </w:rPr>
        <w:t>:</w:t>
      </w:r>
    </w:p>
    <w:p w14:paraId="4885BB1C" w14:textId="77777777" w:rsidR="00DF5934" w:rsidRPr="00F4500B" w:rsidRDefault="00DF5934" w:rsidP="00DF593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680547" w14:textId="15BA6AEA" w:rsidR="00DF5934" w:rsidRPr="00F4500B" w:rsidRDefault="00DF5934" w:rsidP="00FF064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e hablará sobre los medios de comunicación técnica.</w:t>
      </w:r>
    </w:p>
    <w:p w14:paraId="2A9F420C" w14:textId="3F75EC66" w:rsidR="00DF5934" w:rsidRPr="00F4500B" w:rsidRDefault="00DF5934" w:rsidP="00FF064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Verás algunos tipos de medios de comunicación técnica.</w:t>
      </w:r>
    </w:p>
    <w:p w14:paraId="7CB45EC9" w14:textId="29FADA06" w:rsidR="00023304" w:rsidRPr="00F4500B" w:rsidRDefault="00023304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8AF146" w14:textId="77777777" w:rsidR="00DF5934" w:rsidRPr="00F4500B" w:rsidRDefault="00DF5934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F4500B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500B">
        <w:rPr>
          <w:rFonts w:ascii="Montserrat" w:hAnsi="Montserrat"/>
          <w:b/>
          <w:sz w:val="28"/>
          <w:szCs w:val="28"/>
        </w:rPr>
        <w:t>¿Qué hacemos?</w:t>
      </w:r>
    </w:p>
    <w:p w14:paraId="70391B1D" w14:textId="728BBF6B" w:rsidR="0031400B" w:rsidRPr="00F4500B" w:rsidRDefault="0031400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B5D62" w14:textId="40E357D5" w:rsidR="00B86D5A" w:rsidRPr="00F4500B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4500B">
        <w:rPr>
          <w:rFonts w:ascii="Montserrat" w:eastAsia="Arial" w:hAnsi="Montserrat" w:cs="Arial"/>
        </w:rPr>
        <w:t>Para iniciar, revisa el siguiente caso:</w:t>
      </w:r>
    </w:p>
    <w:p w14:paraId="6CAD60F7" w14:textId="526DD4B9" w:rsidR="00B86D5A" w:rsidRPr="00F4500B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693BF" w14:textId="60621270" w:rsidR="00B86D5A" w:rsidRPr="00F4500B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4500B">
        <w:rPr>
          <w:rFonts w:ascii="Montserrat" w:eastAsia="Arial" w:hAnsi="Montserrat" w:cs="Arial"/>
        </w:rPr>
        <w:t xml:space="preserve">Hace algunos días Nancy veía como una de sus tías revisaba una revista que explicaba </w:t>
      </w:r>
      <w:r w:rsidR="00F4500B" w:rsidRPr="00F4500B">
        <w:rPr>
          <w:rFonts w:ascii="Montserrat" w:eastAsia="Arial" w:hAnsi="Montserrat" w:cs="Arial"/>
        </w:rPr>
        <w:t>cómo</w:t>
      </w:r>
      <w:r w:rsidRPr="00F4500B">
        <w:rPr>
          <w:rFonts w:ascii="Montserrat" w:eastAsia="Arial" w:hAnsi="Montserrat" w:cs="Arial"/>
        </w:rPr>
        <w:t xml:space="preserve"> realizar prendas de vestir y en ella consultaba como hacer una valenciana española en un pantalón de vestir. Nancy escuchaba como leía en voz alta: “dice que </w:t>
      </w:r>
      <w:r w:rsidRPr="00F4500B">
        <w:rPr>
          <w:rFonts w:ascii="Montserrat" w:eastAsia="Arial" w:hAnsi="Montserrat" w:cs="Arial"/>
        </w:rPr>
        <w:lastRenderedPageBreak/>
        <w:t>debo sentar con una plancha la parte correspondiente a la valenciana y posteriormente debo hilvanar…”</w:t>
      </w:r>
      <w:r w:rsidR="00112F2E" w:rsidRPr="00F4500B">
        <w:rPr>
          <w:rFonts w:ascii="Montserrat" w:eastAsia="Arial" w:hAnsi="Montserrat" w:cs="Arial"/>
        </w:rPr>
        <w:t>.</w:t>
      </w:r>
    </w:p>
    <w:p w14:paraId="6684E6FF" w14:textId="77777777" w:rsidR="00B77910" w:rsidRPr="00F4500B" w:rsidRDefault="00B77910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A25D6" w14:textId="46783B8C" w:rsidR="00B86D5A" w:rsidRPr="00F4500B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4500B">
        <w:rPr>
          <w:rFonts w:ascii="Montserrat" w:eastAsia="Arial" w:hAnsi="Montserrat" w:cs="Arial"/>
        </w:rPr>
        <w:t xml:space="preserve">Nancy le pregunta a su tía, ¿qué </w:t>
      </w:r>
      <w:r w:rsidR="00F4500B" w:rsidRPr="00F4500B">
        <w:rPr>
          <w:rFonts w:ascii="Montserrat" w:eastAsia="Arial" w:hAnsi="Montserrat" w:cs="Arial"/>
        </w:rPr>
        <w:t>está</w:t>
      </w:r>
      <w:r w:rsidRPr="00F4500B">
        <w:rPr>
          <w:rFonts w:ascii="Montserrat" w:eastAsia="Arial" w:hAnsi="Montserrat" w:cs="Arial"/>
        </w:rPr>
        <w:t xml:space="preserve"> haciendo?, y ella le explica que </w:t>
      </w:r>
      <w:r w:rsidR="00F4500B" w:rsidRPr="00F4500B">
        <w:rPr>
          <w:rFonts w:ascii="Montserrat" w:eastAsia="Arial" w:hAnsi="Montserrat" w:cs="Arial"/>
        </w:rPr>
        <w:t>está</w:t>
      </w:r>
      <w:r w:rsidRPr="00F4500B">
        <w:rPr>
          <w:rFonts w:ascii="Montserrat" w:eastAsia="Arial" w:hAnsi="Montserrat" w:cs="Arial"/>
        </w:rPr>
        <w:t xml:space="preserve"> revisando como hacer una valencia española y que en la revista dice el procedimiento, aunque la revista ya es</w:t>
      </w:r>
      <w:r w:rsidR="00112F2E" w:rsidRPr="00F4500B">
        <w:rPr>
          <w:rFonts w:ascii="Montserrat" w:eastAsia="Arial" w:hAnsi="Montserrat" w:cs="Arial"/>
        </w:rPr>
        <w:t xml:space="preserve"> de</w:t>
      </w:r>
      <w:r w:rsidRPr="00F4500B">
        <w:rPr>
          <w:rFonts w:ascii="Montserrat" w:eastAsia="Arial" w:hAnsi="Montserrat" w:cs="Arial"/>
        </w:rPr>
        <w:t xml:space="preserve"> hace mucho tiempo</w:t>
      </w:r>
      <w:r w:rsidR="00112F2E" w:rsidRPr="00F4500B">
        <w:rPr>
          <w:rFonts w:ascii="Montserrat" w:eastAsia="Arial" w:hAnsi="Montserrat" w:cs="Arial"/>
        </w:rPr>
        <w:t xml:space="preserve"> atrás</w:t>
      </w:r>
      <w:r w:rsidRPr="00F4500B">
        <w:rPr>
          <w:rFonts w:ascii="Montserrat" w:eastAsia="Arial" w:hAnsi="Montserrat" w:cs="Arial"/>
        </w:rPr>
        <w:t xml:space="preserve"> y le explica que antes era una de las formas en las que se podrían hacer prendas de vestir, es decir, comprar una de esas revistas </w:t>
      </w:r>
      <w:r w:rsidR="00112F2E" w:rsidRPr="00F4500B">
        <w:rPr>
          <w:rFonts w:ascii="Montserrat" w:eastAsia="Arial" w:hAnsi="Montserrat" w:cs="Arial"/>
        </w:rPr>
        <w:t>en donde explicaban paso a paso el proceso y otra opción era que le enseñara una persona que conocía el oficio.</w:t>
      </w:r>
    </w:p>
    <w:p w14:paraId="056581A2" w14:textId="222AE887" w:rsidR="00112F2E" w:rsidRPr="00F4500B" w:rsidRDefault="00112F2E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273581" w14:textId="2BC101E5" w:rsidR="00112F2E" w:rsidRPr="00F4500B" w:rsidRDefault="00112F2E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4500B">
        <w:rPr>
          <w:rFonts w:ascii="Montserrat" w:eastAsia="Arial" w:hAnsi="Montserrat" w:cs="Arial"/>
        </w:rPr>
        <w:t>Como verás en este ejemplo, los medios ya han cambiado, ahora ya puedes ver un video que explique por ejemplo este proceso de realizar esa valencia mencionada.</w:t>
      </w:r>
    </w:p>
    <w:p w14:paraId="43DEA769" w14:textId="77777777" w:rsidR="00B86D5A" w:rsidRPr="00F4500B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12EAA" w14:textId="0B99109E" w:rsidR="00F019D2" w:rsidRPr="00F4500B" w:rsidRDefault="00112F2E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Pero, </w:t>
      </w:r>
      <w:r w:rsidR="00F019D2" w:rsidRPr="00F4500B">
        <w:rPr>
          <w:rFonts w:ascii="Montserrat" w:eastAsia="Arial" w:hAnsi="Montserrat" w:cs="Arial"/>
          <w:lang w:val="es-ES_tradnl"/>
        </w:rPr>
        <w:t>esa revista es un medio de comunicación técnica, pues en ella se emplean ciertos datos muy específicos con respecto a una actividad en particular, en este caso, cómo coser una prenda de vestir.</w:t>
      </w:r>
    </w:p>
    <w:p w14:paraId="0A1F3E5D" w14:textId="77777777" w:rsidR="00112F2E" w:rsidRPr="00F4500B" w:rsidRDefault="00112F2E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3AE806" w14:textId="7677C665" w:rsidR="00F019D2" w:rsidRPr="00F4500B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Cabe señalar que, hace unos años, esta era una manera de aprender técnicas de algún oficio, existían otras formas, pero estas revistas tenían gran difusión y popularidad por sus instrucciones claras y </w:t>
      </w:r>
      <w:r w:rsidR="00036952" w:rsidRPr="00F4500B">
        <w:rPr>
          <w:rFonts w:ascii="Montserrat" w:eastAsia="Arial" w:hAnsi="Montserrat" w:cs="Arial"/>
          <w:lang w:val="es-ES_tradnl"/>
        </w:rPr>
        <w:t xml:space="preserve">de </w:t>
      </w:r>
      <w:r w:rsidRPr="00F4500B">
        <w:rPr>
          <w:rFonts w:ascii="Montserrat" w:eastAsia="Arial" w:hAnsi="Montserrat" w:cs="Arial"/>
          <w:lang w:val="es-ES_tradnl"/>
        </w:rPr>
        <w:t>fácil comprensión.</w:t>
      </w:r>
    </w:p>
    <w:p w14:paraId="48FEA6F9" w14:textId="77777777" w:rsidR="00036952" w:rsidRPr="00F4500B" w:rsidRDefault="0003695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26EB12" w14:textId="267DA5DE" w:rsidR="00F019D2" w:rsidRPr="00F4500B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A través del tiempo, el ser humano ha pensado en cómo poder transmitir información, en este caso, la revista que consultaba </w:t>
      </w:r>
      <w:r w:rsidR="00DD2C1B" w:rsidRPr="00F4500B">
        <w:rPr>
          <w:rFonts w:ascii="Montserrat" w:eastAsia="Arial" w:hAnsi="Montserrat" w:cs="Arial"/>
          <w:lang w:val="es-ES_tradnl"/>
        </w:rPr>
        <w:t>la tía de Nancy</w:t>
      </w:r>
      <w:r w:rsidRPr="00F4500B">
        <w:rPr>
          <w:rFonts w:ascii="Montserrat" w:eastAsia="Arial" w:hAnsi="Montserrat" w:cs="Arial"/>
          <w:lang w:val="es-ES_tradnl"/>
        </w:rPr>
        <w:t xml:space="preserve"> es un tipo de medio que sirve para compartir datos detallados sobre la elaboración de prendas de vestir.</w:t>
      </w:r>
    </w:p>
    <w:p w14:paraId="5D14ED1A" w14:textId="0D9136BD" w:rsidR="00F019D2" w:rsidRPr="00F4500B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0562726" w14:textId="46BFC4DB" w:rsidR="00EE4B88" w:rsidRPr="00F4500B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F4500B">
        <w:rPr>
          <w:rFonts w:ascii="Montserrat" w:eastAsia="Arial" w:hAnsi="Montserrat" w:cs="Arial"/>
          <w:highlight w:val="white"/>
          <w:lang w:val="es-ES_tradnl"/>
        </w:rPr>
        <w:t>Por ejemplo, en la Prehistoria los primeros seres humanos ya utilizaban la representación</w:t>
      </w:r>
      <w:r w:rsidR="00EE4B88" w:rsidRPr="00F4500B">
        <w:rPr>
          <w:rFonts w:ascii="Montserrat" w:eastAsia="Arial" w:hAnsi="Montserrat" w:cs="Arial"/>
          <w:lang w:val="es-ES_tradnl"/>
        </w:rPr>
        <w:t xml:space="preserve"> </w:t>
      </w:r>
      <w:r w:rsidR="00EE4B88" w:rsidRPr="00F4500B">
        <w:rPr>
          <w:rFonts w:ascii="Montserrat" w:eastAsia="Arial" w:hAnsi="Montserrat" w:cs="Arial"/>
          <w:highlight w:val="white"/>
          <w:lang w:val="es-ES_tradnl"/>
        </w:rPr>
        <w:t>empleando medios gráficos.</w:t>
      </w:r>
      <w:r w:rsidR="00344C95" w:rsidRPr="00F4500B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EE4B88" w:rsidRPr="00F4500B">
        <w:rPr>
          <w:rFonts w:ascii="Montserrat" w:eastAsia="Arial" w:hAnsi="Montserrat" w:cs="Arial"/>
          <w:highlight w:val="white"/>
          <w:lang w:val="es-ES_tradnl"/>
        </w:rPr>
        <w:t xml:space="preserve">Esta representación se hacía a través de los dibujos que dejaron hechos en las paredes de las cuevas sobre figuras de animales y personas; éstos reciben el nombre de </w:t>
      </w:r>
      <w:r w:rsidR="00EE4B88" w:rsidRPr="00F4500B">
        <w:rPr>
          <w:rFonts w:ascii="Montserrat" w:eastAsia="Arial" w:hAnsi="Montserrat" w:cs="Arial"/>
          <w:bCs/>
          <w:i/>
          <w:iCs/>
          <w:highlight w:val="white"/>
          <w:lang w:val="es-ES_tradnl"/>
        </w:rPr>
        <w:t>pinturas rupestres</w:t>
      </w:r>
      <w:r w:rsidR="00EE4B88" w:rsidRPr="00F4500B">
        <w:rPr>
          <w:rFonts w:ascii="Montserrat" w:eastAsia="Arial" w:hAnsi="Montserrat" w:cs="Arial"/>
          <w:highlight w:val="white"/>
          <w:lang w:val="es-ES_tradnl"/>
        </w:rPr>
        <w:t>, las cuales representan acontecimientos importantes tales como batallas, muertes, la caza de animales, así como de los recursos naturales más comunes en su región y diversos pasajes de su vida cotidiana.</w:t>
      </w:r>
    </w:p>
    <w:p w14:paraId="45EFE072" w14:textId="77777777" w:rsidR="00344C95" w:rsidRPr="00F4500B" w:rsidRDefault="00344C95" w:rsidP="00B86D5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C105EED" w14:textId="050210AD" w:rsidR="00EE4B88" w:rsidRPr="00F4500B" w:rsidRDefault="00EE4B88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Con este</w:t>
      </w:r>
      <w:r w:rsidR="00344C95" w:rsidRPr="00F4500B">
        <w:rPr>
          <w:rFonts w:ascii="Montserrat" w:eastAsia="Arial" w:hAnsi="Montserrat" w:cs="Arial"/>
          <w:lang w:val="es-ES_tradnl"/>
        </w:rPr>
        <w:t xml:space="preserve"> otro</w:t>
      </w:r>
      <w:r w:rsidRPr="00F4500B">
        <w:rPr>
          <w:rFonts w:ascii="Montserrat" w:eastAsia="Arial" w:hAnsi="Montserrat" w:cs="Arial"/>
          <w:lang w:val="es-ES_tradnl"/>
        </w:rPr>
        <w:t xml:space="preserve"> ejemplo</w:t>
      </w:r>
      <w:r w:rsidR="00344C95" w:rsidRPr="00F4500B">
        <w:rPr>
          <w:rFonts w:ascii="Montserrat" w:eastAsia="Arial" w:hAnsi="Montserrat" w:cs="Arial"/>
          <w:lang w:val="es-ES_tradnl"/>
        </w:rPr>
        <w:t>,</w:t>
      </w:r>
      <w:r w:rsidRPr="00F4500B">
        <w:rPr>
          <w:rFonts w:ascii="Montserrat" w:eastAsia="Arial" w:hAnsi="Montserrat" w:cs="Arial"/>
          <w:lang w:val="es-ES_tradnl"/>
        </w:rPr>
        <w:t xml:space="preserve"> </w:t>
      </w:r>
      <w:r w:rsidR="00344C95" w:rsidRPr="00F4500B">
        <w:rPr>
          <w:rFonts w:ascii="Montserrat" w:eastAsia="Arial" w:hAnsi="Montserrat" w:cs="Arial"/>
          <w:lang w:val="es-ES_tradnl"/>
        </w:rPr>
        <w:t>puedes</w:t>
      </w:r>
      <w:r w:rsidRPr="00F4500B">
        <w:rPr>
          <w:rFonts w:ascii="Montserrat" w:eastAsia="Arial" w:hAnsi="Montserrat" w:cs="Arial"/>
          <w:lang w:val="es-ES_tradnl"/>
        </w:rPr>
        <w:t xml:space="preserve"> entender la necesidad del ser humano por comunicar sus ideas desde tiempos muy remotos. Con el paso del tiempo, esta necesidad ha sido satisfecha usando distintos medios de comunicación.</w:t>
      </w:r>
    </w:p>
    <w:p w14:paraId="19D1207F" w14:textId="77777777" w:rsidR="00344C95" w:rsidRPr="00F4500B" w:rsidRDefault="00344C95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728A8B" w14:textId="16EDB213" w:rsidR="00F019D2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Y en esta ocasión, partiendo de esta idea, </w:t>
      </w:r>
      <w:r w:rsidR="00344C95" w:rsidRPr="00F4500B">
        <w:rPr>
          <w:rFonts w:ascii="Montserrat" w:eastAsia="Arial" w:hAnsi="Montserrat" w:cs="Arial"/>
          <w:lang w:val="es-ES_tradnl"/>
        </w:rPr>
        <w:t>se va</w:t>
      </w:r>
      <w:r w:rsidRPr="00F4500B">
        <w:rPr>
          <w:rFonts w:ascii="Montserrat" w:eastAsia="Arial" w:hAnsi="Montserrat" w:cs="Arial"/>
          <w:lang w:val="es-ES_tradnl"/>
        </w:rPr>
        <w:t xml:space="preserve"> a hablar sobre medios de comunicación técnica.</w:t>
      </w:r>
    </w:p>
    <w:p w14:paraId="37D54C55" w14:textId="77777777" w:rsidR="00F4500B" w:rsidRPr="00F4500B" w:rsidRDefault="00F4500B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770DBD4" w14:textId="77777777" w:rsidR="00EE4B88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La comunicación técnica es el proceso de transmisión de información técnica a través de la escritura, el habla y otros medios de comunicación a un público específico. La información es útil si el público a quien va dirigida puede realizar una acción o tomar una decisión basada en ésta.</w:t>
      </w:r>
    </w:p>
    <w:p w14:paraId="3FAE4828" w14:textId="77777777" w:rsidR="00EE4B88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C12EEFD" w14:textId="77777777" w:rsidR="00EE4B88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lastRenderedPageBreak/>
        <w:t>El requisito para establecer el proceso de comunicación es que exista emisor, receptor, el canal de comunicación y el mensaje, y que ocurra el proceso de ida y vuelta. La comunicación técnica debe cumplir estos requisitos y, además, que se tengan los elementos necesarios para comprender el mensaje sin dar espacio a la interpretación, esto es, el mensaje debe ser claro y preciso.</w:t>
      </w:r>
    </w:p>
    <w:p w14:paraId="1D672C31" w14:textId="77777777" w:rsidR="00EE4B88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1703D5" w14:textId="0A7AC21A" w:rsidR="00EE4B88" w:rsidRPr="00F4500B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La transmisión de información técnica se dirige a un receptor específico; según el campo tecnológico de que se trate, tiene la finalidad de que quien la recibe pueda realizar acciones o tomar decisiones.</w:t>
      </w:r>
    </w:p>
    <w:p w14:paraId="22750A9B" w14:textId="77777777" w:rsidR="00EC0385" w:rsidRPr="00F4500B" w:rsidRDefault="00EC0385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627423" w14:textId="05751226" w:rsidR="00EE4B88" w:rsidRPr="00F4500B" w:rsidRDefault="00EE4B88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Existen diferentes y muy variados medios de comunicación técnica, entre los que destacan</w:t>
      </w:r>
      <w:r w:rsidR="00EC0385" w:rsidRPr="00F4500B">
        <w:rPr>
          <w:rFonts w:ascii="Montserrat" w:eastAsia="Arial" w:hAnsi="Montserrat" w:cs="Arial"/>
          <w:lang w:val="es-ES_tradnl"/>
        </w:rPr>
        <w:t>, los siguientes</w:t>
      </w:r>
      <w:r w:rsidRPr="00F4500B">
        <w:rPr>
          <w:rFonts w:ascii="Montserrat" w:eastAsia="Arial" w:hAnsi="Montserrat" w:cs="Arial"/>
          <w:lang w:val="es-ES_tradnl"/>
        </w:rPr>
        <w:t>:</w:t>
      </w:r>
    </w:p>
    <w:p w14:paraId="7075B0F4" w14:textId="77777777" w:rsidR="00EC0385" w:rsidRPr="00F4500B" w:rsidRDefault="00EC0385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0E3848" w14:textId="7E419AA7" w:rsidR="00EE4B88" w:rsidRPr="00F4500B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Oral: que es cuando se emplea la palabra hablada.</w:t>
      </w:r>
    </w:p>
    <w:p w14:paraId="280BE925" w14:textId="3086FB72" w:rsidR="00EE4B88" w:rsidRPr="00F4500B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Impreso. Éste se ve en cualquier tipo de soporte, como pueden ser los manuales o los croquis.</w:t>
      </w:r>
    </w:p>
    <w:p w14:paraId="6BFBFF1D" w14:textId="1AA4454A" w:rsidR="00EE4B88" w:rsidRPr="00F4500B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Gestual. Son un conjunto de gestos y expresiones que se expresan con el cuerpo y suelen ir acompañados del lenguaje oral.</w:t>
      </w:r>
    </w:p>
    <w:p w14:paraId="3D76F119" w14:textId="440207D6" w:rsidR="00EE4B88" w:rsidRPr="00F4500B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eñales. Son símbolos representados gráficamente a través de los cuales se transmiten las acciones que hay que realizar.</w:t>
      </w:r>
    </w:p>
    <w:p w14:paraId="170C25C6" w14:textId="0EC5AFA2" w:rsidR="00EE4B88" w:rsidRPr="00F4500B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Gráfico. Comprende elementos visuales utilizados en la representación técnica, como dibujos, esquemas, entre otros.</w:t>
      </w:r>
    </w:p>
    <w:p w14:paraId="4811E0AA" w14:textId="77777777" w:rsidR="00EE4B88" w:rsidRPr="00F4500B" w:rsidRDefault="00EE4B88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ACA22B7" w14:textId="24046684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¿</w:t>
      </w:r>
      <w:r w:rsidR="001B6CC4" w:rsidRPr="00F4500B">
        <w:rPr>
          <w:rFonts w:ascii="Montserrat" w:eastAsia="Arial" w:hAnsi="Montserrat" w:cs="Arial"/>
          <w:lang w:val="es-ES_tradnl"/>
        </w:rPr>
        <w:t>Qué te parece</w:t>
      </w:r>
      <w:r w:rsidRPr="00F4500B">
        <w:rPr>
          <w:rFonts w:ascii="Montserrat" w:eastAsia="Arial" w:hAnsi="Montserrat" w:cs="Arial"/>
          <w:lang w:val="es-ES_tradnl"/>
        </w:rPr>
        <w:t xml:space="preserve"> si </w:t>
      </w:r>
      <w:r w:rsidR="001B6CC4" w:rsidRPr="00F4500B">
        <w:rPr>
          <w:rFonts w:ascii="Montserrat" w:eastAsia="Arial" w:hAnsi="Montserrat" w:cs="Arial"/>
          <w:lang w:val="es-ES_tradnl"/>
        </w:rPr>
        <w:t>se realiza</w:t>
      </w:r>
      <w:r w:rsidRPr="00F4500B">
        <w:rPr>
          <w:rFonts w:ascii="Montserrat" w:eastAsia="Arial" w:hAnsi="Montserrat" w:cs="Arial"/>
          <w:lang w:val="es-ES_tradnl"/>
        </w:rPr>
        <w:t xml:space="preserve"> una actividad para que </w:t>
      </w:r>
      <w:r w:rsidR="001B6CC4" w:rsidRPr="00F4500B">
        <w:rPr>
          <w:rFonts w:ascii="Montserrat" w:eastAsia="Arial" w:hAnsi="Montserrat" w:cs="Arial"/>
          <w:lang w:val="es-ES_tradnl"/>
        </w:rPr>
        <w:t>te</w:t>
      </w:r>
      <w:r w:rsidRPr="00F4500B">
        <w:rPr>
          <w:rFonts w:ascii="Montserrat" w:eastAsia="Arial" w:hAnsi="Montserrat" w:cs="Arial"/>
          <w:lang w:val="es-ES_tradnl"/>
        </w:rPr>
        <w:t xml:space="preserve"> queden más claros estos conceptos?</w:t>
      </w:r>
    </w:p>
    <w:p w14:paraId="57DD95B7" w14:textId="77777777" w:rsidR="001B6CC4" w:rsidRPr="00F4500B" w:rsidRDefault="001B6CC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C7DD65" w14:textId="1443613C" w:rsidR="00C70254" w:rsidRPr="00F4500B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A continuación, se</w:t>
      </w:r>
      <w:r w:rsidR="00C70254" w:rsidRPr="00F4500B">
        <w:rPr>
          <w:rFonts w:ascii="Montserrat" w:eastAsia="Arial" w:hAnsi="Montserrat" w:cs="Arial"/>
          <w:lang w:val="es-ES_tradnl"/>
        </w:rPr>
        <w:t xml:space="preserve"> mostrar</w:t>
      </w:r>
      <w:r w:rsidRPr="00F4500B">
        <w:rPr>
          <w:rFonts w:ascii="Montserrat" w:eastAsia="Arial" w:hAnsi="Montserrat" w:cs="Arial"/>
          <w:lang w:val="es-ES_tradnl"/>
        </w:rPr>
        <w:t>án</w:t>
      </w:r>
      <w:r w:rsidR="00C70254" w:rsidRPr="00F4500B">
        <w:rPr>
          <w:rFonts w:ascii="Montserrat" w:eastAsia="Arial" w:hAnsi="Montserrat" w:cs="Arial"/>
          <w:lang w:val="es-ES_tradnl"/>
        </w:rPr>
        <w:t xml:space="preserve"> algunos ejemplos y tú </w:t>
      </w:r>
      <w:r w:rsidRPr="00F4500B">
        <w:rPr>
          <w:rFonts w:ascii="Montserrat" w:eastAsia="Arial" w:hAnsi="Montserrat" w:cs="Arial"/>
          <w:lang w:val="es-ES_tradnl"/>
        </w:rPr>
        <w:t xml:space="preserve">debes ver </w:t>
      </w:r>
      <w:r w:rsidR="00C70254" w:rsidRPr="00F4500B">
        <w:rPr>
          <w:rFonts w:ascii="Montserrat" w:eastAsia="Arial" w:hAnsi="Montserrat" w:cs="Arial"/>
          <w:lang w:val="es-ES_tradnl"/>
        </w:rPr>
        <w:t>qué tipo de medio de comunicación técnica se trata: si es oral, impreso, gestual, mediante señales o si es gráfico.</w:t>
      </w:r>
    </w:p>
    <w:p w14:paraId="6EAA5A69" w14:textId="0670283B" w:rsidR="0049753B" w:rsidRPr="00F4500B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7C41ED3" w14:textId="595CE809" w:rsidR="0049753B" w:rsidRPr="00F4500B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jemplos:</w:t>
      </w:r>
    </w:p>
    <w:p w14:paraId="5A6EA919" w14:textId="4490743B" w:rsidR="0049753B" w:rsidRPr="00F4500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e da la siguiente orden: c</w:t>
      </w:r>
      <w:r w:rsidR="00C70254" w:rsidRPr="00F4500B">
        <w:rPr>
          <w:rFonts w:ascii="Montserrat" w:eastAsia="Arial" w:hAnsi="Montserrat" w:cs="Arial"/>
          <w:lang w:val="es-ES_tradnl"/>
        </w:rPr>
        <w:t>oloca 2 tazas de agua, da 2 saltos a la izquierda.</w:t>
      </w:r>
    </w:p>
    <w:p w14:paraId="0FB9F382" w14:textId="31F3C62B" w:rsidR="0049753B" w:rsidRPr="00F4500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Se </w:t>
      </w:r>
      <w:r w:rsidR="00C70254" w:rsidRPr="00F4500B">
        <w:rPr>
          <w:rFonts w:ascii="Montserrat" w:eastAsia="Arial" w:hAnsi="Montserrat" w:cs="Arial"/>
          <w:lang w:val="es-ES_tradnl"/>
        </w:rPr>
        <w:t>muestra un libro y un folleto.</w:t>
      </w:r>
    </w:p>
    <w:p w14:paraId="711CF371" w14:textId="6B74AA38" w:rsidR="0049753B" w:rsidRPr="00F4500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e da la indicación de ¡a</w:t>
      </w:r>
      <w:r w:rsidR="00C70254" w:rsidRPr="00F4500B">
        <w:rPr>
          <w:rFonts w:ascii="Montserrat" w:eastAsia="Arial" w:hAnsi="Montserrat" w:cs="Arial"/>
          <w:lang w:val="es-ES_tradnl"/>
        </w:rPr>
        <w:t>lto! con la mano y gira la mano hacia la derecha.</w:t>
      </w:r>
    </w:p>
    <w:p w14:paraId="0F1820F3" w14:textId="29460887" w:rsidR="0049753B" w:rsidRPr="00F4500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Se indica con una </w:t>
      </w:r>
      <w:r w:rsidR="00C70254" w:rsidRPr="00F4500B">
        <w:rPr>
          <w:rFonts w:ascii="Montserrat" w:eastAsia="Arial" w:hAnsi="Montserrat" w:cs="Arial"/>
          <w:lang w:val="es-ES_tradnl"/>
        </w:rPr>
        <w:t>tarjeta de dónde cortar y en otra flecha, a la derecha</w:t>
      </w:r>
      <w:r w:rsidRPr="00F4500B">
        <w:rPr>
          <w:rFonts w:ascii="Montserrat" w:eastAsia="Arial" w:hAnsi="Montserrat" w:cs="Arial"/>
          <w:lang w:val="es-ES_tradnl"/>
        </w:rPr>
        <w:t>.</w:t>
      </w:r>
    </w:p>
    <w:p w14:paraId="05D86266" w14:textId="75B95A08" w:rsidR="0049753B" w:rsidRPr="00F4500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Se </w:t>
      </w:r>
      <w:r w:rsidR="00C70254" w:rsidRPr="00F4500B">
        <w:rPr>
          <w:rFonts w:ascii="Montserrat" w:eastAsia="Arial" w:hAnsi="Montserrat" w:cs="Arial"/>
          <w:lang w:val="es-ES_tradnl"/>
        </w:rPr>
        <w:t xml:space="preserve">chasquea </w:t>
      </w:r>
      <w:r w:rsidRPr="00F4500B">
        <w:rPr>
          <w:rFonts w:ascii="Montserrat" w:eastAsia="Arial" w:hAnsi="Montserrat" w:cs="Arial"/>
          <w:lang w:val="es-ES_tradnl"/>
        </w:rPr>
        <w:t xml:space="preserve">con </w:t>
      </w:r>
      <w:r w:rsidR="00C70254" w:rsidRPr="00F4500B">
        <w:rPr>
          <w:rFonts w:ascii="Montserrat" w:eastAsia="Arial" w:hAnsi="Montserrat" w:cs="Arial"/>
          <w:lang w:val="es-ES_tradnl"/>
        </w:rPr>
        <w:t>los dedos indicando rapidez y encerar, pulir.</w:t>
      </w:r>
    </w:p>
    <w:p w14:paraId="62BFC9AF" w14:textId="77777777" w:rsidR="0049753B" w:rsidRPr="00F4500B" w:rsidRDefault="0049753B" w:rsidP="004975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88FBE9" w14:textId="477C208B" w:rsidR="0049753B" w:rsidRPr="00F4500B" w:rsidRDefault="0049753B" w:rsidP="004975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Ahora revisa las respuestas:</w:t>
      </w:r>
    </w:p>
    <w:p w14:paraId="7FF950F4" w14:textId="1AA3A664" w:rsidR="0049753B" w:rsidRPr="00F4500B" w:rsidRDefault="0049753B" w:rsidP="00887CE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33306A6" w14:textId="4FC65DC5" w:rsidR="0049753B" w:rsidRPr="00F4500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Oral.</w:t>
      </w:r>
    </w:p>
    <w:p w14:paraId="3426B329" w14:textId="08082988" w:rsidR="0049753B" w:rsidRPr="00F4500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Impresa.</w:t>
      </w:r>
    </w:p>
    <w:p w14:paraId="4BAF230E" w14:textId="4DC942E4" w:rsidR="0049753B" w:rsidRPr="00F4500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Gestual.</w:t>
      </w:r>
    </w:p>
    <w:p w14:paraId="3D17F8AC" w14:textId="17C89809" w:rsidR="0049753B" w:rsidRPr="00F4500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Gráfica.</w:t>
      </w:r>
    </w:p>
    <w:p w14:paraId="057D3F0E" w14:textId="5DFEC307" w:rsidR="0049753B" w:rsidRPr="00F4500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eñas.</w:t>
      </w:r>
    </w:p>
    <w:p w14:paraId="3F600306" w14:textId="6160D1EC" w:rsidR="00F019D2" w:rsidRPr="00F4500B" w:rsidRDefault="00F019D2" w:rsidP="00887CE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B018D97" w14:textId="2889116F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lastRenderedPageBreak/>
        <w:t xml:space="preserve">Con estos ejemplos </w:t>
      </w:r>
      <w:r w:rsidR="00887CEE" w:rsidRPr="00F4500B">
        <w:rPr>
          <w:rFonts w:ascii="Montserrat" w:eastAsia="Arial" w:hAnsi="Montserrat" w:cs="Arial"/>
          <w:lang w:val="es-ES_tradnl"/>
        </w:rPr>
        <w:t xml:space="preserve">se </w:t>
      </w:r>
      <w:r w:rsidRPr="00F4500B">
        <w:rPr>
          <w:rFonts w:ascii="Montserrat" w:eastAsia="Arial" w:hAnsi="Montserrat" w:cs="Arial"/>
          <w:lang w:val="es-ES_tradnl"/>
        </w:rPr>
        <w:t>m</w:t>
      </w:r>
      <w:r w:rsidR="00887CEE" w:rsidRPr="00F4500B">
        <w:rPr>
          <w:rFonts w:ascii="Montserrat" w:eastAsia="Arial" w:hAnsi="Montserrat" w:cs="Arial"/>
          <w:lang w:val="es-ES_tradnl"/>
        </w:rPr>
        <w:t>uestran</w:t>
      </w:r>
      <w:r w:rsidRPr="00F4500B">
        <w:rPr>
          <w:rFonts w:ascii="Montserrat" w:eastAsia="Arial" w:hAnsi="Montserrat" w:cs="Arial"/>
          <w:lang w:val="es-ES_tradnl"/>
        </w:rPr>
        <w:t xml:space="preserve"> los tipos de medios de comunicación técnicos que </w:t>
      </w:r>
      <w:r w:rsidR="00AB69C5" w:rsidRPr="00F4500B">
        <w:rPr>
          <w:rFonts w:ascii="Montserrat" w:eastAsia="Arial" w:hAnsi="Montserrat" w:cs="Arial"/>
          <w:lang w:val="es-ES_tradnl"/>
        </w:rPr>
        <w:t>puedes</w:t>
      </w:r>
      <w:r w:rsidRPr="00F4500B">
        <w:rPr>
          <w:rFonts w:ascii="Montserrat" w:eastAsia="Arial" w:hAnsi="Montserrat" w:cs="Arial"/>
          <w:lang w:val="es-ES_tradnl"/>
        </w:rPr>
        <w:t xml:space="preserve"> emplear para transmitir información precisa.</w:t>
      </w:r>
    </w:p>
    <w:p w14:paraId="65A1BA83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24AB1AF" w14:textId="33FB1618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¿Ha</w:t>
      </w:r>
      <w:r w:rsidR="00AB69C5" w:rsidRPr="00F4500B">
        <w:rPr>
          <w:rFonts w:ascii="Montserrat" w:eastAsia="Arial" w:hAnsi="Montserrat" w:cs="Arial"/>
          <w:lang w:val="es-ES_tradnl"/>
        </w:rPr>
        <w:t>s</w:t>
      </w:r>
      <w:r w:rsidRPr="00F4500B">
        <w:rPr>
          <w:rFonts w:ascii="Montserrat" w:eastAsia="Arial" w:hAnsi="Montserrat" w:cs="Arial"/>
          <w:lang w:val="es-ES_tradnl"/>
        </w:rPr>
        <w:t xml:space="preserve"> identificado alguno que emplee</w:t>
      </w:r>
      <w:r w:rsidR="00AB69C5" w:rsidRPr="00F4500B">
        <w:rPr>
          <w:rFonts w:ascii="Montserrat" w:eastAsia="Arial" w:hAnsi="Montserrat" w:cs="Arial"/>
          <w:lang w:val="es-ES_tradnl"/>
        </w:rPr>
        <w:t>s tú</w:t>
      </w:r>
      <w:r w:rsidRPr="00F4500B">
        <w:rPr>
          <w:rFonts w:ascii="Montserrat" w:eastAsia="Arial" w:hAnsi="Montserrat" w:cs="Arial"/>
          <w:lang w:val="es-ES_tradnl"/>
        </w:rPr>
        <w:t>?</w:t>
      </w:r>
      <w:r w:rsidR="00AB69C5" w:rsidRPr="00F4500B">
        <w:rPr>
          <w:rFonts w:ascii="Montserrat" w:eastAsia="Arial" w:hAnsi="Montserrat" w:cs="Arial"/>
          <w:lang w:val="es-ES_tradnl"/>
        </w:rPr>
        <w:t xml:space="preserve"> </w:t>
      </w:r>
      <w:r w:rsidRPr="00F4500B">
        <w:rPr>
          <w:rFonts w:ascii="Montserrat" w:eastAsia="Arial" w:hAnsi="Montserrat" w:cs="Arial"/>
          <w:lang w:val="es-ES_tradnl"/>
        </w:rPr>
        <w:t>¿Qué tipo de medio de comunicación técnica usa</w:t>
      </w:r>
      <w:r w:rsidR="001D609C" w:rsidRPr="00F4500B">
        <w:rPr>
          <w:rFonts w:ascii="Montserrat" w:eastAsia="Arial" w:hAnsi="Montserrat" w:cs="Arial"/>
          <w:lang w:val="es-ES_tradnl"/>
        </w:rPr>
        <w:t>s</w:t>
      </w:r>
      <w:r w:rsidRPr="00F4500B">
        <w:rPr>
          <w:rFonts w:ascii="Montserrat" w:eastAsia="Arial" w:hAnsi="Montserrat" w:cs="Arial"/>
          <w:lang w:val="es-ES_tradnl"/>
        </w:rPr>
        <w:t xml:space="preserve"> cotidianamente?</w:t>
      </w:r>
    </w:p>
    <w:p w14:paraId="76C69985" w14:textId="77777777" w:rsidR="001D609C" w:rsidRPr="00F4500B" w:rsidRDefault="001D609C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832E06" w14:textId="7B831691" w:rsidR="00C70254" w:rsidRPr="00F4500B" w:rsidRDefault="001D609C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P</w:t>
      </w:r>
      <w:r w:rsidR="008D04B6" w:rsidRPr="00F4500B">
        <w:rPr>
          <w:rFonts w:ascii="Montserrat" w:eastAsia="Arial" w:hAnsi="Montserrat" w:cs="Arial"/>
          <w:lang w:val="es-ES_tradnl"/>
        </w:rPr>
        <w:t>or ejemplo, p</w:t>
      </w:r>
      <w:r w:rsidRPr="00F4500B">
        <w:rPr>
          <w:rFonts w:ascii="Montserrat" w:eastAsia="Arial" w:hAnsi="Montserrat" w:cs="Arial"/>
          <w:lang w:val="es-ES_tradnl"/>
        </w:rPr>
        <w:t>ueden ser</w:t>
      </w:r>
      <w:r w:rsidR="00C70254" w:rsidRPr="00F4500B">
        <w:rPr>
          <w:rFonts w:ascii="Montserrat" w:eastAsia="Arial" w:hAnsi="Montserrat" w:cs="Arial"/>
          <w:lang w:val="es-ES_tradnl"/>
        </w:rPr>
        <w:t xml:space="preserve"> las indicaciones que traen los empaques de productos y medicinas, en donde </w:t>
      </w:r>
      <w:r w:rsidRPr="00F4500B">
        <w:rPr>
          <w:rFonts w:ascii="Montserrat" w:eastAsia="Arial" w:hAnsi="Montserrat" w:cs="Arial"/>
          <w:lang w:val="es-ES_tradnl"/>
        </w:rPr>
        <w:t>te</w:t>
      </w:r>
      <w:r w:rsidR="00C70254" w:rsidRPr="00F4500B">
        <w:rPr>
          <w:rFonts w:ascii="Montserrat" w:eastAsia="Arial" w:hAnsi="Montserrat" w:cs="Arial"/>
          <w:lang w:val="es-ES_tradnl"/>
        </w:rPr>
        <w:t xml:space="preserve"> indican por dónde abrirlos para evitar derrames, o su correcta disposición.</w:t>
      </w:r>
    </w:p>
    <w:p w14:paraId="39899A96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FC3073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Este ejemplo utiliza los medios de comunicación técnica de tipo gráfico.</w:t>
      </w:r>
    </w:p>
    <w:p w14:paraId="5BDBA250" w14:textId="77777777" w:rsidR="00C70254" w:rsidRPr="00F4500B" w:rsidRDefault="00C70254" w:rsidP="008D04B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BE5D7D" w14:textId="04B16D50" w:rsidR="00C70254" w:rsidRPr="00F4500B" w:rsidRDefault="008D04B6" w:rsidP="008D04B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i puedes, en casa observa y lee,</w:t>
      </w:r>
      <w:r w:rsidR="00C70254" w:rsidRPr="00F4500B">
        <w:rPr>
          <w:rFonts w:ascii="Montserrat" w:eastAsia="Arial" w:hAnsi="Montserrat" w:cs="Arial"/>
          <w:lang w:val="es-ES_tradnl"/>
        </w:rPr>
        <w:t xml:space="preserve"> </w:t>
      </w:r>
      <w:r w:rsidRPr="00F4500B">
        <w:rPr>
          <w:rFonts w:ascii="Montserrat" w:eastAsia="Arial" w:hAnsi="Montserrat" w:cs="Arial"/>
          <w:lang w:val="es-ES_tradnl"/>
        </w:rPr>
        <w:t xml:space="preserve">las </w:t>
      </w:r>
      <w:r w:rsidR="00C70254" w:rsidRPr="00F4500B">
        <w:rPr>
          <w:rFonts w:ascii="Montserrat" w:eastAsia="Arial" w:hAnsi="Montserrat" w:cs="Arial"/>
          <w:lang w:val="es-ES_tradnl"/>
        </w:rPr>
        <w:t xml:space="preserve">indicaciones </w:t>
      </w:r>
      <w:r w:rsidRPr="00F4500B">
        <w:rPr>
          <w:rFonts w:ascii="Montserrat" w:eastAsia="Arial" w:hAnsi="Montserrat" w:cs="Arial"/>
          <w:lang w:val="es-ES_tradnl"/>
        </w:rPr>
        <w:t>que tiene algunos</w:t>
      </w:r>
      <w:r w:rsidR="00C70254" w:rsidRPr="00F4500B">
        <w:rPr>
          <w:rFonts w:ascii="Montserrat" w:eastAsia="Arial" w:hAnsi="Montserrat" w:cs="Arial"/>
          <w:lang w:val="es-ES_tradnl"/>
        </w:rPr>
        <w:t xml:space="preserve"> objetos</w:t>
      </w:r>
      <w:r w:rsidRPr="00F4500B">
        <w:rPr>
          <w:rFonts w:ascii="Montserrat" w:eastAsia="Arial" w:hAnsi="Montserrat" w:cs="Arial"/>
          <w:lang w:val="es-ES_tradnl"/>
        </w:rPr>
        <w:t>, como los siguientes: un envase de leche, algún envase de una medicina, una caja de cereal y una caja de huevo.</w:t>
      </w:r>
    </w:p>
    <w:p w14:paraId="2E3B09AE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9EF2CBB" w14:textId="1832A960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i</w:t>
      </w:r>
      <w:r w:rsidR="008D04B6" w:rsidRPr="00F4500B">
        <w:rPr>
          <w:rFonts w:ascii="Montserrat" w:eastAsia="Arial" w:hAnsi="Montserrat" w:cs="Arial"/>
          <w:lang w:val="es-ES_tradnl"/>
        </w:rPr>
        <w:t xml:space="preserve"> tuviste la oportunidad de realizar esta actividad, te habrás dado cuenta de que, </w:t>
      </w:r>
      <w:r w:rsidRPr="00F4500B">
        <w:rPr>
          <w:rFonts w:ascii="Montserrat" w:eastAsia="Arial" w:hAnsi="Montserrat" w:cs="Arial"/>
          <w:lang w:val="es-ES_tradnl"/>
        </w:rPr>
        <w:t>cada uno de ellos transmite información determinada sobre cómo emplear el producto.</w:t>
      </w:r>
    </w:p>
    <w:p w14:paraId="5793D793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C213D8" w14:textId="2B9FF250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Estos son sólo algunos ejemplos</w:t>
      </w:r>
      <w:r w:rsidR="008D04B6" w:rsidRPr="00F4500B">
        <w:rPr>
          <w:rFonts w:ascii="Montserrat" w:eastAsia="Arial" w:hAnsi="Montserrat" w:cs="Arial"/>
          <w:lang w:val="es-ES_tradnl"/>
        </w:rPr>
        <w:t xml:space="preserve"> y puedes encontrar muchos más.</w:t>
      </w:r>
    </w:p>
    <w:p w14:paraId="160848AF" w14:textId="77777777" w:rsidR="00C70254" w:rsidRPr="00F4500B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A3D077" w14:textId="507BD7AF" w:rsidR="00640DD5" w:rsidRPr="00F4500B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Seguro que ya pensa</w:t>
      </w:r>
      <w:r w:rsidR="008D04B6" w:rsidRPr="00F4500B">
        <w:rPr>
          <w:rFonts w:ascii="Montserrat" w:eastAsia="Arial" w:hAnsi="Montserrat" w:cs="Arial"/>
          <w:lang w:val="es-ES_tradnl"/>
        </w:rPr>
        <w:t>ste</w:t>
      </w:r>
      <w:r w:rsidRPr="00F4500B">
        <w:rPr>
          <w:rFonts w:ascii="Montserrat" w:eastAsia="Arial" w:hAnsi="Montserrat" w:cs="Arial"/>
          <w:lang w:val="es-ES_tradnl"/>
        </w:rPr>
        <w:t xml:space="preserve"> en más ejemplos, y no sólo gráficos, sino de distintos medios de comunicación técnica.</w:t>
      </w:r>
    </w:p>
    <w:p w14:paraId="6E2F89B9" w14:textId="77777777" w:rsidR="00640DD5" w:rsidRPr="00F4500B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C35FD7" w14:textId="429975A1" w:rsidR="00640DD5" w:rsidRPr="00F4500B" w:rsidRDefault="00A6318F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Ahora, observa</w:t>
      </w:r>
      <w:r w:rsidR="00640DD5" w:rsidRPr="00F4500B">
        <w:rPr>
          <w:rFonts w:ascii="Montserrat" w:eastAsia="Arial" w:hAnsi="Montserrat" w:cs="Arial"/>
          <w:lang w:val="es-ES_tradnl"/>
        </w:rPr>
        <w:t xml:space="preserve"> el siguiente video</w:t>
      </w:r>
      <w:r w:rsidRPr="00F4500B">
        <w:rPr>
          <w:rFonts w:ascii="Montserrat" w:eastAsia="Arial" w:hAnsi="Montserrat" w:cs="Arial"/>
          <w:lang w:val="es-ES_tradnl"/>
        </w:rPr>
        <w:t xml:space="preserve"> de la sección “Mil y una técnicas en la tecnología”</w:t>
      </w:r>
      <w:r w:rsidR="00640DD5" w:rsidRPr="00F4500B">
        <w:rPr>
          <w:rFonts w:ascii="Montserrat" w:eastAsia="Arial" w:hAnsi="Montserrat" w:cs="Arial"/>
          <w:lang w:val="es-ES_tradnl"/>
        </w:rPr>
        <w:t xml:space="preserve"> en donde la comunicación técnica se presenta de manera oral, de persona a persona, de generación a generación y ha perdurado hasta </w:t>
      </w:r>
      <w:r w:rsidRPr="00F4500B">
        <w:rPr>
          <w:rFonts w:ascii="Montserrat" w:eastAsia="Arial" w:hAnsi="Montserrat" w:cs="Arial"/>
          <w:lang w:val="es-ES_tradnl"/>
        </w:rPr>
        <w:t>estos</w:t>
      </w:r>
      <w:r w:rsidR="00640DD5" w:rsidRPr="00F4500B">
        <w:rPr>
          <w:rFonts w:ascii="Montserrat" w:eastAsia="Arial" w:hAnsi="Montserrat" w:cs="Arial"/>
          <w:lang w:val="es-ES_tradnl"/>
        </w:rPr>
        <w:t xml:space="preserve"> días.</w:t>
      </w:r>
    </w:p>
    <w:p w14:paraId="4DF252D0" w14:textId="19602055" w:rsidR="00640DD5" w:rsidRPr="00F4500B" w:rsidRDefault="00640DD5" w:rsidP="00A6318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15D39F" w14:textId="5D2BF896" w:rsidR="00A6318F" w:rsidRPr="00F4500B" w:rsidRDefault="00A6318F" w:rsidP="00F4500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F4500B">
        <w:rPr>
          <w:rFonts w:ascii="Montserrat" w:eastAsia="Arial" w:hAnsi="Montserrat" w:cs="Arial"/>
          <w:b/>
          <w:lang w:val="es-ES_tradnl"/>
        </w:rPr>
        <w:t>1001 técnicas en la tecnología. Artesanas de Tenango de Doria.</w:t>
      </w:r>
    </w:p>
    <w:p w14:paraId="6D209C5B" w14:textId="63CEC716" w:rsidR="00A6318F" w:rsidRDefault="00DF34E1" w:rsidP="000C319F">
      <w:pPr>
        <w:spacing w:after="0" w:line="240" w:lineRule="auto"/>
        <w:ind w:left="372" w:firstLine="348"/>
        <w:jc w:val="both"/>
      </w:pPr>
      <w:hyperlink r:id="rId8" w:history="1">
        <w:r w:rsidR="000C319F" w:rsidRPr="00E76EC5">
          <w:rPr>
            <w:rStyle w:val="Hipervnculo"/>
          </w:rPr>
          <w:t>https://you</w:t>
        </w:r>
        <w:r w:rsidR="000C319F" w:rsidRPr="00E76EC5">
          <w:rPr>
            <w:rStyle w:val="Hipervnculo"/>
          </w:rPr>
          <w:t>tu.be/Oh3AjGqQUh8</w:t>
        </w:r>
      </w:hyperlink>
    </w:p>
    <w:p w14:paraId="6FD1A77B" w14:textId="77777777" w:rsidR="00736EBD" w:rsidRPr="00F4500B" w:rsidRDefault="00736EBD" w:rsidP="00F4500B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D951A8D" w14:textId="2B6EC1C4" w:rsidR="00640DD5" w:rsidRPr="00F4500B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En este video </w:t>
      </w:r>
      <w:r w:rsidR="00A9067D" w:rsidRPr="00F4500B">
        <w:rPr>
          <w:rFonts w:ascii="Montserrat" w:eastAsia="Arial" w:hAnsi="Montserrat" w:cs="Arial"/>
          <w:lang w:val="es-ES_tradnl"/>
        </w:rPr>
        <w:t>puedes</w:t>
      </w:r>
      <w:r w:rsidRPr="00F4500B">
        <w:rPr>
          <w:rFonts w:ascii="Montserrat" w:eastAsia="Arial" w:hAnsi="Montserrat" w:cs="Arial"/>
          <w:lang w:val="es-ES_tradnl"/>
        </w:rPr>
        <w:t xml:space="preserve"> dar</w:t>
      </w:r>
      <w:r w:rsidR="00A9067D" w:rsidRPr="00F4500B">
        <w:rPr>
          <w:rFonts w:ascii="Montserrat" w:eastAsia="Arial" w:hAnsi="Montserrat" w:cs="Arial"/>
          <w:lang w:val="es-ES_tradnl"/>
        </w:rPr>
        <w:t>te</w:t>
      </w:r>
      <w:r w:rsidRPr="00F4500B">
        <w:rPr>
          <w:rFonts w:ascii="Montserrat" w:eastAsia="Arial" w:hAnsi="Montserrat" w:cs="Arial"/>
          <w:lang w:val="es-ES_tradnl"/>
        </w:rPr>
        <w:t xml:space="preserve"> cuenta de que en los procesos artesanales se emplean distintos medios técnicos, que en su mayoría son de carácter manual, y a través de técnicas como el dibujo y el bordado es que elaboran productos de manera singular.</w:t>
      </w:r>
    </w:p>
    <w:p w14:paraId="3CF23EE2" w14:textId="38203571" w:rsidR="00640DD5" w:rsidRPr="00F4500B" w:rsidRDefault="00A9067D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Como verás, </w:t>
      </w:r>
      <w:r w:rsidR="00640DD5" w:rsidRPr="00F4500B">
        <w:rPr>
          <w:rFonts w:ascii="Montserrat" w:eastAsia="Arial" w:hAnsi="Montserrat" w:cs="Arial"/>
          <w:lang w:val="es-ES_tradnl"/>
        </w:rPr>
        <w:t>no cabe duda de que los insumos, los materiales y las clases de técnicas conforman procesos de producción que pueden reflejar la cultura del lugar en donde se elaboran.</w:t>
      </w:r>
    </w:p>
    <w:p w14:paraId="346330AE" w14:textId="77777777" w:rsidR="00640DD5" w:rsidRPr="00F4500B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C4F5A93" w14:textId="77777777" w:rsidR="00640DD5" w:rsidRPr="00F4500B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 xml:space="preserve">Estos procesos se caracterizan porque </w:t>
      </w:r>
      <w:r w:rsidRPr="00F4500B">
        <w:rPr>
          <w:rFonts w:ascii="Montserrat" w:eastAsia="Arial" w:hAnsi="Montserrat" w:cs="Arial"/>
          <w:bCs/>
          <w:lang w:val="es-ES_tradnl"/>
        </w:rPr>
        <w:t xml:space="preserve">el medio de comunicación técnica es oral y gestual, </w:t>
      </w:r>
      <w:r w:rsidRPr="00F4500B">
        <w:rPr>
          <w:rFonts w:ascii="Montserrat" w:eastAsia="Arial" w:hAnsi="Montserrat" w:cs="Arial"/>
          <w:lang w:val="es-ES_tradnl"/>
        </w:rPr>
        <w:t>de manera que la información se transmite de generación en generación, logrando preservar las técnicas junto con los conocimientos tradicionales.</w:t>
      </w:r>
    </w:p>
    <w:p w14:paraId="054CDE2B" w14:textId="77777777" w:rsidR="00640DD5" w:rsidRPr="00F4500B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F3BE22" w14:textId="3A76DC94" w:rsidR="00640DD5" w:rsidRPr="00F4500B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¿Y tú sabías, que los colores también son parte importante en la comunicación?</w:t>
      </w:r>
    </w:p>
    <w:p w14:paraId="771EE209" w14:textId="77777777" w:rsidR="000713B2" w:rsidRPr="00F4500B" w:rsidRDefault="000713B2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45EFEF" w14:textId="52768ACB" w:rsidR="000713B2" w:rsidRPr="00F4500B" w:rsidRDefault="000713B2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lastRenderedPageBreak/>
        <w:t>Así es</w:t>
      </w:r>
      <w:r w:rsidR="00640DD5" w:rsidRPr="00F4500B">
        <w:rPr>
          <w:rFonts w:ascii="Montserrat" w:eastAsia="Arial" w:hAnsi="Montserrat" w:cs="Arial"/>
          <w:lang w:val="es-ES_tradnl"/>
        </w:rPr>
        <w:t>, las artesanías están hechas con muchos colores muy particulares del entorno, pues el color de las cosas que rodea a los artesanos determina sus creaciones</w:t>
      </w:r>
      <w:r w:rsidRPr="00F4500B">
        <w:rPr>
          <w:rFonts w:ascii="Montserrat" w:eastAsia="Arial" w:hAnsi="Montserrat" w:cs="Arial"/>
          <w:lang w:val="es-ES_tradnl"/>
        </w:rPr>
        <w:t>.</w:t>
      </w:r>
    </w:p>
    <w:p w14:paraId="78182CAB" w14:textId="77777777" w:rsidR="000713B2" w:rsidRPr="00F4500B" w:rsidRDefault="000713B2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647C00" w14:textId="61FD241C" w:rsidR="00640DD5" w:rsidRDefault="00640DD5" w:rsidP="00F4500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4500B">
        <w:rPr>
          <w:rFonts w:ascii="Montserrat" w:eastAsia="Arial" w:hAnsi="Montserrat" w:cs="Arial"/>
          <w:lang w:val="es-ES_tradnl"/>
        </w:rPr>
        <w:t>¿</w:t>
      </w:r>
      <w:r w:rsidR="000713B2" w:rsidRPr="00F4500B">
        <w:rPr>
          <w:rFonts w:ascii="Montserrat" w:eastAsia="Arial" w:hAnsi="Montserrat" w:cs="Arial"/>
          <w:lang w:val="es-ES_tradnl"/>
        </w:rPr>
        <w:t>Q</w:t>
      </w:r>
      <w:r w:rsidRPr="00F4500B">
        <w:rPr>
          <w:rFonts w:ascii="Montserrat" w:eastAsia="Arial" w:hAnsi="Montserrat" w:cs="Arial"/>
          <w:lang w:val="es-ES_tradnl"/>
        </w:rPr>
        <w:t xml:space="preserve">ué te parece si </w:t>
      </w:r>
      <w:r w:rsidR="000713B2" w:rsidRPr="00F4500B">
        <w:rPr>
          <w:rFonts w:ascii="Montserrat" w:eastAsia="Arial" w:hAnsi="Montserrat" w:cs="Arial"/>
          <w:lang w:val="es-ES_tradnl"/>
        </w:rPr>
        <w:t>revisas</w:t>
      </w:r>
      <w:r w:rsidRPr="00F4500B">
        <w:rPr>
          <w:rFonts w:ascii="Montserrat" w:eastAsia="Arial" w:hAnsi="Montserrat" w:cs="Arial"/>
          <w:lang w:val="es-ES_tradnl"/>
        </w:rPr>
        <w:t xml:space="preserve"> </w:t>
      </w:r>
      <w:r w:rsidR="000713B2" w:rsidRPr="00F4500B">
        <w:rPr>
          <w:rFonts w:ascii="Montserrat" w:eastAsia="Arial" w:hAnsi="Montserrat" w:cs="Arial"/>
          <w:lang w:val="es-ES_tradnl"/>
        </w:rPr>
        <w:t>la cápsula de</w:t>
      </w:r>
      <w:r w:rsidRPr="00F4500B">
        <w:rPr>
          <w:rFonts w:ascii="Montserrat" w:eastAsia="Arial" w:hAnsi="Montserrat" w:cs="Arial"/>
          <w:lang w:val="es-ES_tradnl"/>
        </w:rPr>
        <w:t xml:space="preserve"> TR-06 que hablará sobre los colores?</w:t>
      </w:r>
    </w:p>
    <w:p w14:paraId="475F26FB" w14:textId="77777777" w:rsidR="00F4500B" w:rsidRPr="00F4500B" w:rsidRDefault="00F4500B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6803C3D" w14:textId="760BEB68" w:rsidR="000713B2" w:rsidRPr="00F4500B" w:rsidRDefault="000713B2" w:rsidP="00F4500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F4500B">
        <w:rPr>
          <w:rFonts w:ascii="Montserrat" w:eastAsia="Arial" w:hAnsi="Montserrat" w:cs="Arial"/>
          <w:b/>
          <w:lang w:val="es-ES_tradnl"/>
        </w:rPr>
        <w:t>TEC1_B4_PG1_V1_CAPSULA TR06.</w:t>
      </w:r>
    </w:p>
    <w:p w14:paraId="7A3F9AEB" w14:textId="0770F464" w:rsidR="000713B2" w:rsidRDefault="00DF34E1" w:rsidP="000C319F">
      <w:pPr>
        <w:spacing w:after="0" w:line="240" w:lineRule="auto"/>
        <w:ind w:left="360" w:firstLine="348"/>
        <w:jc w:val="both"/>
      </w:pPr>
      <w:hyperlink r:id="rId9" w:history="1">
        <w:r w:rsidR="000C319F" w:rsidRPr="00E76EC5">
          <w:rPr>
            <w:rStyle w:val="Hipervnculo"/>
          </w:rPr>
          <w:t>https://yo</w:t>
        </w:r>
        <w:r w:rsidR="000C319F" w:rsidRPr="00E76EC5">
          <w:rPr>
            <w:rStyle w:val="Hipervnculo"/>
          </w:rPr>
          <w:t>utu.be/Oh3AjGqQUh8</w:t>
        </w:r>
      </w:hyperlink>
    </w:p>
    <w:p w14:paraId="28B87C48" w14:textId="77777777" w:rsidR="00B77910" w:rsidRPr="00F4500B" w:rsidRDefault="00B77910" w:rsidP="000713B2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A5F6A71" w14:textId="556E5FB0" w:rsidR="000713B2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Los colores son elementos importantes en el diseño y la publicidad porque a través de ellos también se puede comunicar. Una manera de clasificar los colores es en cálidos, fríos y neutros; tanto el círculo cromático como la guía de color Pantone, son algunas de las herramientas que utilizan los profesionales de la imagen, el diseño, la creatividad y la impresión.</w:t>
      </w:r>
    </w:p>
    <w:p w14:paraId="0659B43D" w14:textId="77777777" w:rsidR="000713B2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9835514" w14:textId="571B5C71" w:rsidR="000713B2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n tecnología es de gran utilidad, ya que, como creadores e innovadores de productos y servicios, se pueden apoyar en los colores para comunicar e impactar en el usuario de los productos técnicos. Igualmente, es importante para las empresas, porque a través del color se puede inferir en el comportamiento de los consumidores de los productos y servicios que ofrecen. Como puede</w:t>
      </w:r>
      <w:r w:rsidR="004D6525"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 dar</w:t>
      </w:r>
      <w:r w:rsidR="004D6525"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t</w:t>
      </w: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 cuenta, a través del color impacta</w:t>
      </w:r>
      <w:r w:rsidR="004D6525"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 de manera positiva o negativa a los consumidores.</w:t>
      </w:r>
    </w:p>
    <w:p w14:paraId="32C68896" w14:textId="77777777" w:rsidR="000713B2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D67F1E8" w14:textId="05B61492" w:rsidR="00A30F36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Por ejemplo, el color azul se relaciona con la comunicación, el reposo, la tranquilidad, la salud, la higiene, entre otros; por eso no es raro que los hospitales o las escuelas estén pintados con esas tonalidades.</w:t>
      </w:r>
    </w:p>
    <w:p w14:paraId="5D5E4CD3" w14:textId="77777777" w:rsidR="00A30F36" w:rsidRPr="00F4500B" w:rsidRDefault="00A30F36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65B8EF05" w14:textId="27B81DDC" w:rsidR="000713B2" w:rsidRPr="00F4500B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rojo se asocia con el amor, la pasión, la fuerza, pero también con el peligro y la agresión.</w:t>
      </w:r>
    </w:p>
    <w:p w14:paraId="3D56EA18" w14:textId="519CC7B0" w:rsidR="000713B2" w:rsidRPr="00F4500B" w:rsidRDefault="000713B2" w:rsidP="00A30F36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163FD658" w14:textId="0961FFDD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Al amarillo se le vincula con el optimismo, la felicidad, la alegría y la energía, pero hay que tener mucho cuidado al usarlo, porque también se le vincula a la ansiedad y al miedo; además, la presencia excesiva de este color puede llegar a irritar la vista.</w:t>
      </w:r>
    </w:p>
    <w:p w14:paraId="0FA1810D" w14:textId="77777777" w:rsidR="00A30F36" w:rsidRPr="00F4500B" w:rsidRDefault="00A30F36" w:rsidP="00A30F36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2A0E9CA7" w14:textId="6066070C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color verde es muy relajante y refrescante, da sensaciones de serenidad y armonía, se le relaciona con todo lo natural, simboliza la vida y la buena salud.</w:t>
      </w:r>
    </w:p>
    <w:p w14:paraId="45293CAA" w14:textId="77777777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0D9C6C5E" w14:textId="28A11E31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color negro se asocia con el poder, la elegancia, la tristeza y lo desconocido.</w:t>
      </w:r>
    </w:p>
    <w:p w14:paraId="480FF89F" w14:textId="77777777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4F60061" w14:textId="77777777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n fin, los colores transmiten un mensaje o un sentimiento y afectan las emociones.</w:t>
      </w:r>
    </w:p>
    <w:p w14:paraId="02C861A2" w14:textId="77777777" w:rsidR="00406379" w:rsidRPr="00F4500B" w:rsidRDefault="00406379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2C7965DA" w14:textId="749ACBE9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Ahora ya lo sabe</w:t>
      </w:r>
      <w:r w:rsidR="00406379"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eastAsia="Arial" w:hAnsi="Montserrat" w:cs="Arial"/>
          <w:bCs/>
          <w:color w:val="262626" w:themeColor="text1" w:themeTint="D9"/>
          <w:lang w:val="es-ES_tradnl"/>
        </w:rPr>
        <w:t>: ¡a usar los colores!</w:t>
      </w:r>
    </w:p>
    <w:p w14:paraId="06A58083" w14:textId="5E6CCD09" w:rsidR="00A30F36" w:rsidRPr="00F4500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3601815D" w14:textId="286738BC" w:rsidR="004E17A0" w:rsidRDefault="00636055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C</w:t>
      </w:r>
      <w:r w:rsidR="000324EB" w:rsidRPr="00F4500B">
        <w:rPr>
          <w:rFonts w:ascii="Montserrat" w:eastAsia="Arial" w:hAnsi="Montserrat" w:cs="Arial"/>
          <w:bCs/>
          <w:lang w:val="es-ES_tradnl"/>
        </w:rPr>
        <w:t>omo viste en la cápsula sobre la psicología del color, el</w:t>
      </w:r>
      <w:r w:rsidR="00406379" w:rsidRPr="00F4500B">
        <w:rPr>
          <w:rFonts w:ascii="Montserrat" w:eastAsia="Arial" w:hAnsi="Montserrat" w:cs="Arial"/>
          <w:bCs/>
          <w:lang w:val="es-ES_tradnl"/>
        </w:rPr>
        <w:t xml:space="preserve"> color forma parte de </w:t>
      </w:r>
      <w:r w:rsidR="000324EB" w:rsidRPr="00F4500B">
        <w:rPr>
          <w:rFonts w:ascii="Montserrat" w:eastAsia="Arial" w:hAnsi="Montserrat" w:cs="Arial"/>
          <w:bCs/>
          <w:lang w:val="es-ES_tradnl"/>
        </w:rPr>
        <w:t>la</w:t>
      </w:r>
      <w:r w:rsidR="00406379" w:rsidRPr="00F4500B">
        <w:rPr>
          <w:rFonts w:ascii="Montserrat" w:eastAsia="Arial" w:hAnsi="Montserrat" w:cs="Arial"/>
          <w:bCs/>
          <w:lang w:val="es-ES_tradnl"/>
        </w:rPr>
        <w:t xml:space="preserve"> vida y comunica</w:t>
      </w:r>
      <w:r w:rsidR="000324EB" w:rsidRPr="00F4500B">
        <w:rPr>
          <w:rFonts w:ascii="Montserrat" w:eastAsia="Arial" w:hAnsi="Montserrat" w:cs="Arial"/>
          <w:bCs/>
          <w:lang w:val="es-ES_tradnl"/>
        </w:rPr>
        <w:t xml:space="preserve"> muchas cosas</w:t>
      </w:r>
      <w:r w:rsidR="00406379" w:rsidRPr="00F4500B">
        <w:rPr>
          <w:rFonts w:ascii="Montserrat" w:eastAsia="Arial" w:hAnsi="Montserrat" w:cs="Arial"/>
          <w:bCs/>
          <w:lang w:val="es-ES_tradnl"/>
        </w:rPr>
        <w:t>.</w:t>
      </w:r>
      <w:r w:rsidRPr="00F4500B">
        <w:rPr>
          <w:rFonts w:ascii="Montserrat" w:eastAsia="Arial" w:hAnsi="Montserrat" w:cs="Arial"/>
          <w:bCs/>
          <w:lang w:val="es-ES_tradnl"/>
        </w:rPr>
        <w:t xml:space="preserve"> 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Un ejemplo podría ser el semáforo: mediante sus colores </w:t>
      </w:r>
      <w:r w:rsidRPr="00F4500B">
        <w:rPr>
          <w:rFonts w:ascii="Montserrat" w:eastAsia="Arial" w:hAnsi="Montserrat" w:cs="Arial"/>
          <w:bCs/>
          <w:lang w:val="es-ES_tradnl"/>
        </w:rPr>
        <w:t>te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indica si debes tener precaución con el color ámbar, detener</w:t>
      </w:r>
      <w:r w:rsidRPr="00F4500B">
        <w:rPr>
          <w:rFonts w:ascii="Montserrat" w:eastAsia="Arial" w:hAnsi="Montserrat" w:cs="Arial"/>
          <w:bCs/>
          <w:lang w:val="es-ES_tradnl"/>
        </w:rPr>
        <w:t>te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con el color rojo o continuar la marcha con el color verde.</w:t>
      </w:r>
    </w:p>
    <w:p w14:paraId="1AF85E10" w14:textId="77777777" w:rsidR="00F4500B" w:rsidRPr="00F4500B" w:rsidRDefault="00F4500B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2CC8A60" w14:textId="5AD2FDF1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l color también influye en las prendas de vestir. Pensando en la valenciana del pantalón que estaba elaborando</w:t>
      </w:r>
      <w:r w:rsidR="00BC6F22" w:rsidRPr="00F4500B">
        <w:rPr>
          <w:rFonts w:ascii="Montserrat" w:eastAsia="Arial" w:hAnsi="Montserrat" w:cs="Arial"/>
          <w:bCs/>
          <w:lang w:val="es-ES_tradnl"/>
        </w:rPr>
        <w:t xml:space="preserve"> la tía de Nancy</w:t>
      </w:r>
      <w:r w:rsidRPr="00F4500B">
        <w:rPr>
          <w:rFonts w:ascii="Montserrat" w:eastAsia="Arial" w:hAnsi="Montserrat" w:cs="Arial"/>
          <w:bCs/>
          <w:lang w:val="es-ES_tradnl"/>
        </w:rPr>
        <w:t>, no sólo en el color, sino también en los modelos de pantalones que con el paso del tiempo han cambiado</w:t>
      </w:r>
      <w:r w:rsidR="00BC6F22" w:rsidRPr="00F4500B">
        <w:rPr>
          <w:rFonts w:ascii="Montserrat" w:eastAsia="Arial" w:hAnsi="Montserrat" w:cs="Arial"/>
          <w:bCs/>
          <w:lang w:val="es-ES_tradnl"/>
        </w:rPr>
        <w:t>.</w:t>
      </w:r>
    </w:p>
    <w:p w14:paraId="173DB6CC" w14:textId="77777777" w:rsidR="00BC6F22" w:rsidRPr="00F4500B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D104301" w14:textId="359A6EFA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n la actualidad, además de la confección de prendas de vestir de manera artesanal, también se elaboran de forma industrial. Ambos procesos utilizan técnicas y medios técnicos específicos para un mismo fin, que es la elaboración de prendas.</w:t>
      </w:r>
    </w:p>
    <w:p w14:paraId="00A02F83" w14:textId="77777777" w:rsidR="00BC6F22" w:rsidRPr="00F4500B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3E737CF" w14:textId="6888BF29" w:rsidR="004E17A0" w:rsidRPr="00F4500B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n la revista </w:t>
      </w:r>
      <w:r w:rsidRPr="00F4500B">
        <w:rPr>
          <w:rFonts w:ascii="Montserrat" w:eastAsia="Arial" w:hAnsi="Montserrat" w:cs="Arial"/>
          <w:bCs/>
          <w:lang w:val="es-ES_tradnl"/>
        </w:rPr>
        <w:t>se pueden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ver diferentes patrones para elaborar distintas prendas, esto también ha cambiado con el tiempo debido al cambio en los medios de comunicación técnica y a las mismas técnicas de elaboración de las prendas, incluidas las innovaciones en los medios técnicos y en el uso de materiales distintos, como los sintéticos.</w:t>
      </w:r>
    </w:p>
    <w:p w14:paraId="611A6CE5" w14:textId="77777777" w:rsidR="00BC6F22" w:rsidRPr="00F4500B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821BD98" w14:textId="05586AB4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También influye la incorporación al mercado laboral de cada vez más personas que anteriormente se dedicaban a la confección artesanal de las prendas de vestir. Actualmente la producción industrial predomina sobre la producción artesanal.</w:t>
      </w:r>
    </w:p>
    <w:p w14:paraId="2C023E27" w14:textId="77777777" w:rsidR="00DB1A02" w:rsidRPr="00F4500B" w:rsidRDefault="00DB1A0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D50E920" w14:textId="3D33CAA7" w:rsidR="004E17A0" w:rsidRPr="00F4500B" w:rsidRDefault="00DB1A0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Hoy en día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las revistas para confección ya no se publican como antes y tampoco se emplean con la misma frecuencia. Ahora</w:t>
      </w:r>
      <w:r w:rsidR="00776F89" w:rsidRPr="00F4500B">
        <w:rPr>
          <w:rFonts w:ascii="Montserrat" w:eastAsia="Arial" w:hAnsi="Montserrat" w:cs="Arial"/>
          <w:bCs/>
          <w:lang w:val="es-ES_tradnl"/>
        </w:rPr>
        <w:t>,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</w:t>
      </w:r>
      <w:r w:rsidR="00776F89" w:rsidRPr="00F4500B">
        <w:rPr>
          <w:rFonts w:ascii="Montserrat" w:eastAsia="Arial" w:hAnsi="Montserrat" w:cs="Arial"/>
          <w:bCs/>
          <w:lang w:val="es-ES_tradnl"/>
        </w:rPr>
        <w:t>se cuenta con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otros medios de comunicación técnica, por ejemplo, en internet </w:t>
      </w:r>
      <w:r w:rsidR="009D72CA" w:rsidRPr="00F4500B">
        <w:rPr>
          <w:rFonts w:ascii="Montserrat" w:eastAsia="Arial" w:hAnsi="Montserrat" w:cs="Arial"/>
          <w:bCs/>
          <w:lang w:val="es-ES_tradnl"/>
        </w:rPr>
        <w:t>se encu</w:t>
      </w:r>
      <w:r w:rsidR="00734EB8" w:rsidRPr="00F4500B">
        <w:rPr>
          <w:rFonts w:ascii="Montserrat" w:eastAsia="Arial" w:hAnsi="Montserrat" w:cs="Arial"/>
          <w:bCs/>
          <w:lang w:val="es-ES_tradnl"/>
        </w:rPr>
        <w:t>e</w:t>
      </w:r>
      <w:r w:rsidR="009D72CA" w:rsidRPr="00F4500B">
        <w:rPr>
          <w:rFonts w:ascii="Montserrat" w:eastAsia="Arial" w:hAnsi="Montserrat" w:cs="Arial"/>
          <w:bCs/>
          <w:lang w:val="es-ES_tradnl"/>
        </w:rPr>
        <w:t>ntran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muchos videos llamados tutoriales, en donde se explican a detalle distintos procesos y no sólo para elaborar prendas, se pueden encontrar videos que te muestran cómo elaborar diferentes productos, a andar en patines, distintas técnicas de maquillaje, hacer reparaciones de la casa, entre otras.</w:t>
      </w:r>
    </w:p>
    <w:p w14:paraId="0D9EF6A8" w14:textId="77777777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09041E6" w14:textId="131996B5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Aunque no todos los videos son confiables, pues existen muchas opciones que a menudo no indican todos los pasos a seguir y, por lo tanto, los resultados pueden no ser los esperados.</w:t>
      </w:r>
      <w:r w:rsidR="002B7C6A" w:rsidRPr="00F4500B">
        <w:rPr>
          <w:rFonts w:ascii="Montserrat" w:eastAsia="Arial" w:hAnsi="Montserrat" w:cs="Arial"/>
          <w:bCs/>
          <w:lang w:val="es-ES_tradnl"/>
        </w:rPr>
        <w:t xml:space="preserve"> E</w:t>
      </w:r>
      <w:r w:rsidRPr="00F4500B">
        <w:rPr>
          <w:rFonts w:ascii="Montserrat" w:eastAsia="Arial" w:hAnsi="Montserrat" w:cs="Arial"/>
          <w:bCs/>
          <w:lang w:val="es-ES_tradnl"/>
        </w:rPr>
        <w:t xml:space="preserve">s importante que cuando </w:t>
      </w:r>
      <w:r w:rsidR="007A1C32" w:rsidRPr="00F4500B">
        <w:rPr>
          <w:rFonts w:ascii="Montserrat" w:eastAsia="Arial" w:hAnsi="Montserrat" w:cs="Arial"/>
          <w:bCs/>
          <w:lang w:val="es-ES_tradnl"/>
        </w:rPr>
        <w:t>busques</w:t>
      </w:r>
      <w:r w:rsidRPr="00F4500B">
        <w:rPr>
          <w:rFonts w:ascii="Montserrat" w:eastAsia="Arial" w:hAnsi="Montserrat" w:cs="Arial"/>
          <w:bCs/>
          <w:lang w:val="es-ES_tradnl"/>
        </w:rPr>
        <w:t xml:space="preserve">, lo </w:t>
      </w:r>
      <w:r w:rsidR="007A1C32" w:rsidRPr="00F4500B">
        <w:rPr>
          <w:rFonts w:ascii="Montserrat" w:eastAsia="Arial" w:hAnsi="Montserrat" w:cs="Arial"/>
          <w:bCs/>
          <w:lang w:val="es-ES_tradnl"/>
        </w:rPr>
        <w:t>hagas</w:t>
      </w:r>
      <w:r w:rsidRPr="00F4500B">
        <w:rPr>
          <w:rFonts w:ascii="Montserrat" w:eastAsia="Arial" w:hAnsi="Montserrat" w:cs="Arial"/>
          <w:bCs/>
          <w:lang w:val="es-ES_tradnl"/>
        </w:rPr>
        <w:t xml:space="preserve"> y seleccione</w:t>
      </w:r>
      <w:r w:rsidR="007A1C32" w:rsidRPr="00F4500B">
        <w:rPr>
          <w:rFonts w:ascii="Montserrat" w:eastAsia="Arial" w:hAnsi="Montserrat" w:cs="Arial"/>
          <w:bCs/>
          <w:lang w:val="es-ES_tradnl"/>
        </w:rPr>
        <w:t>s</w:t>
      </w:r>
      <w:r w:rsidRPr="00F4500B">
        <w:rPr>
          <w:rFonts w:ascii="Montserrat" w:eastAsia="Arial" w:hAnsi="Montserrat" w:cs="Arial"/>
          <w:bCs/>
          <w:lang w:val="es-ES_tradnl"/>
        </w:rPr>
        <w:t xml:space="preserve"> fuentes confiables, ya que existen también canales especializados que </w:t>
      </w:r>
      <w:r w:rsidR="007A1C32" w:rsidRPr="00F4500B">
        <w:rPr>
          <w:rFonts w:ascii="Montserrat" w:eastAsia="Arial" w:hAnsi="Montserrat" w:cs="Arial"/>
          <w:bCs/>
          <w:lang w:val="es-ES_tradnl"/>
        </w:rPr>
        <w:t>te</w:t>
      </w:r>
      <w:r w:rsidRPr="00F4500B">
        <w:rPr>
          <w:rFonts w:ascii="Montserrat" w:eastAsia="Arial" w:hAnsi="Montserrat" w:cs="Arial"/>
          <w:bCs/>
          <w:lang w:val="es-ES_tradnl"/>
        </w:rPr>
        <w:t xml:space="preserve"> pueden proporcionar las indicaciones o tutoriales correctos y así obtener los resultados favorables.</w:t>
      </w:r>
    </w:p>
    <w:p w14:paraId="01ECD729" w14:textId="77777777" w:rsidR="002B7C6A" w:rsidRPr="00F4500B" w:rsidRDefault="002B7C6A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492D5E9" w14:textId="0CF6B2AD" w:rsidR="004E17A0" w:rsidRPr="00F4500B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in duda, los medios de comunicación técnica han cambiado constantemente y debes aprender a usarlos.</w:t>
      </w:r>
    </w:p>
    <w:p w14:paraId="2F32906B" w14:textId="77777777" w:rsidR="007A1C32" w:rsidRPr="00F4500B" w:rsidRDefault="007A1C3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0B48837" w14:textId="453D5684" w:rsidR="004E17A0" w:rsidRDefault="007A1C3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Ahora, se realizará un recuento de lo que se ha visto a lo largo de esta sesión.</w:t>
      </w:r>
    </w:p>
    <w:p w14:paraId="5D2CE376" w14:textId="77777777" w:rsidR="00F4500B" w:rsidRPr="00F4500B" w:rsidRDefault="00F4500B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FB4607E" w14:textId="01D60CA7" w:rsidR="004E17A0" w:rsidRPr="00F4500B" w:rsidRDefault="007A1C32" w:rsidP="00FF06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e habló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sobre los medios de comunicación técnica.</w:t>
      </w:r>
    </w:p>
    <w:p w14:paraId="35E67D44" w14:textId="2F45E4F0" w:rsidR="004E17A0" w:rsidRPr="00F4500B" w:rsidRDefault="007A1C32" w:rsidP="00FF06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Viste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algunos tipos de medios de comunicación técnica.</w:t>
      </w:r>
    </w:p>
    <w:p w14:paraId="31FB5E05" w14:textId="1352BF6F" w:rsidR="004E17A0" w:rsidRPr="00F4500B" w:rsidRDefault="004E17A0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3691BC7" w14:textId="1DA5086D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in duda, los medios de comunicación técnica han cambiado constantemente y debes aprender a usarlos.</w:t>
      </w:r>
    </w:p>
    <w:p w14:paraId="4AC261A5" w14:textId="77777777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D70C77F" w14:textId="00113192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lastRenderedPageBreak/>
        <w:t>Los libros se encuentran entre los medios de comunicación técnica que se da de forma gráfica, por lo que llegó el momento de la recomendación lectora.</w:t>
      </w:r>
    </w:p>
    <w:p w14:paraId="3A9BA4E1" w14:textId="77777777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25B70B8" w14:textId="63C9BB4D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 xml:space="preserve">En esta sesión se recomienda un libro que habla sobre los colores. Este libro se llama “El libro negro de los colores” de Rosana Faria y </w:t>
      </w:r>
      <w:proofErr w:type="spellStart"/>
      <w:r w:rsidRPr="00F4500B">
        <w:rPr>
          <w:rFonts w:ascii="Montserrat" w:eastAsia="Arial" w:hAnsi="Montserrat" w:cs="Arial"/>
          <w:bCs/>
          <w:lang w:val="es-ES_tradnl"/>
        </w:rPr>
        <w:t>Menena</w:t>
      </w:r>
      <w:proofErr w:type="spellEnd"/>
      <w:r w:rsidRPr="00F4500B">
        <w:rPr>
          <w:rFonts w:ascii="Montserrat" w:eastAsia="Arial" w:hAnsi="Montserrat" w:cs="Arial"/>
          <w:bCs/>
          <w:lang w:val="es-ES_tradnl"/>
        </w:rPr>
        <w:t xml:space="preserve"> </w:t>
      </w:r>
      <w:proofErr w:type="spellStart"/>
      <w:r w:rsidRPr="00F4500B">
        <w:rPr>
          <w:rFonts w:ascii="Montserrat" w:eastAsia="Arial" w:hAnsi="Montserrat" w:cs="Arial"/>
          <w:bCs/>
          <w:lang w:val="es-ES_tradnl"/>
        </w:rPr>
        <w:t>Cottin</w:t>
      </w:r>
      <w:proofErr w:type="spellEnd"/>
      <w:r w:rsidRPr="00F4500B">
        <w:rPr>
          <w:rFonts w:ascii="Montserrat" w:eastAsia="Arial" w:hAnsi="Montserrat" w:cs="Arial"/>
          <w:bCs/>
          <w:lang w:val="es-ES_tradnl"/>
        </w:rPr>
        <w:t>.</w:t>
      </w:r>
    </w:p>
    <w:p w14:paraId="21406DFB" w14:textId="3FC80097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6CB797E" w14:textId="0739398F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ste libro habla sobre que las personas están muy acostumbradas a percibir el mundo de forma visual y debido a esto, es muy difícil comprender como seria la vida si no se pudiera ver. Las personas viven rodeadas de muchos colores, texturas y sabores, pero hay que pensar por un momento en las personas que no pueden ver en absoluto o que no distinguen las tonalidades.</w:t>
      </w:r>
    </w:p>
    <w:p w14:paraId="3961CD5C" w14:textId="781014EA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BFF54B0" w14:textId="226A65FB" w:rsidR="00316295" w:rsidRPr="00F4500B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 xml:space="preserve">El libro negro de los colores, como su nombre lo indica, es de color negro, pero </w:t>
      </w:r>
      <w:r w:rsidR="00466FEE" w:rsidRPr="00F4500B">
        <w:rPr>
          <w:rFonts w:ascii="Montserrat" w:eastAsia="Arial" w:hAnsi="Montserrat" w:cs="Arial"/>
          <w:bCs/>
          <w:lang w:val="es-ES_tradnl"/>
        </w:rPr>
        <w:t>está</w:t>
      </w:r>
      <w:r w:rsidRPr="00F4500B">
        <w:rPr>
          <w:rFonts w:ascii="Montserrat" w:eastAsia="Arial" w:hAnsi="Montserrat" w:cs="Arial"/>
          <w:bCs/>
          <w:lang w:val="es-ES_tradnl"/>
        </w:rPr>
        <w:t xml:space="preserve"> lleno de tonalidades. </w:t>
      </w:r>
      <w:r w:rsidR="00950AE4" w:rsidRPr="00F4500B">
        <w:rPr>
          <w:rFonts w:ascii="Montserrat" w:eastAsia="Arial" w:hAnsi="Montserrat" w:cs="Arial"/>
          <w:bCs/>
          <w:lang w:val="es-ES_tradnl"/>
        </w:rPr>
        <w:t xml:space="preserve">Las autoras hablan de </w:t>
      </w:r>
      <w:r w:rsidR="00466FEE" w:rsidRPr="00F4500B">
        <w:rPr>
          <w:rFonts w:ascii="Montserrat" w:eastAsia="Arial" w:hAnsi="Montserrat" w:cs="Arial"/>
          <w:bCs/>
          <w:lang w:val="es-ES_tradnl"/>
        </w:rPr>
        <w:t>cómo</w:t>
      </w:r>
      <w:r w:rsidR="00950AE4" w:rsidRPr="00F4500B">
        <w:rPr>
          <w:rFonts w:ascii="Montserrat" w:eastAsia="Arial" w:hAnsi="Montserrat" w:cs="Arial"/>
          <w:bCs/>
          <w:lang w:val="es-ES_tradnl"/>
        </w:rPr>
        <w:t xml:space="preserve"> es el mundo de Tomás, un niño invidente que, de distintas formas le explica a su amigo como percibe los colores.</w:t>
      </w:r>
      <w:r w:rsidR="009F31BC" w:rsidRPr="00F4500B">
        <w:rPr>
          <w:rFonts w:ascii="Montserrat" w:eastAsia="Arial" w:hAnsi="Montserrat" w:cs="Arial"/>
          <w:bCs/>
          <w:lang w:val="es-ES_tradnl"/>
        </w:rPr>
        <w:t xml:space="preserve"> En cada página hay un texto escrito y en braille, además de ilustraciones en relieve que te adentran en la manera de percibir los colores de Tomás.</w:t>
      </w:r>
    </w:p>
    <w:p w14:paraId="04D1390F" w14:textId="698697BD" w:rsidR="009F31BC" w:rsidRPr="00F4500B" w:rsidRDefault="009F31BC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EE8B447" w14:textId="06BAD468" w:rsidR="004E17A0" w:rsidRPr="00F4500B" w:rsidRDefault="009F31BC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e te invita a que te acerques a este libro y a deslizar los dedos sobre cada página, a sentir el verde de la hierba y el rojo de las fresas, por ejemplo. Este libro te brindará la oportunidad de hablar sobre la ceguera o el daltonismo con las personas que te rodean. También puedes aprender el sistema braille que viene en la parte final del libro o simplemente descubrir los colores tocando las formas, usando el libro en la oscuridad.</w:t>
      </w:r>
    </w:p>
    <w:p w14:paraId="115581AB" w14:textId="185C2D3A" w:rsidR="004E17A0" w:rsidRPr="00F4500B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BA29D76" w14:textId="287FAF01" w:rsidR="004E17A0" w:rsidRPr="00F4500B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E8A20BB" w14:textId="3131AFB7" w:rsidR="00E15A6A" w:rsidRPr="00F4500B" w:rsidRDefault="005202BB" w:rsidP="79AFF146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79AFF146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 xml:space="preserve">El </w:t>
      </w:r>
      <w:r w:rsidR="219BEA2D" w:rsidRPr="79AFF146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r</w:t>
      </w:r>
      <w:r w:rsidRPr="79AFF146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 xml:space="preserve">eto </w:t>
      </w:r>
      <w:r w:rsidRPr="79AFF14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de </w:t>
      </w:r>
      <w:r w:rsidR="681EB27A" w:rsidRPr="79AFF14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79AFF14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14:paraId="47276B75" w14:textId="77777777" w:rsidR="00BD17A1" w:rsidRPr="00F4500B" w:rsidRDefault="00BD17A1" w:rsidP="003220E0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F209628" w14:textId="3CC40603" w:rsidR="003220E0" w:rsidRPr="00F4500B" w:rsidRDefault="009F31BC" w:rsidP="003220E0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Esta sesión te ha permitido hacer una retrospectiva hacia un momento de la historia en donde no existía el internet ni los medios técnicos que se tienen actualmente.</w:t>
      </w:r>
      <w:r w:rsidR="003B38A6" w:rsidRPr="00F4500B">
        <w:rPr>
          <w:rFonts w:ascii="Montserrat" w:eastAsia="Arial" w:hAnsi="Montserrat" w:cs="Arial"/>
          <w:bCs/>
          <w:lang w:val="es-ES_tradnl"/>
        </w:rPr>
        <w:t xml:space="preserve"> Ahora, responde las siguientes preguntas:</w:t>
      </w:r>
    </w:p>
    <w:p w14:paraId="58AE0914" w14:textId="77777777" w:rsidR="009F31BC" w:rsidRPr="00F4500B" w:rsidRDefault="009F31BC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3FB4B67" w14:textId="52967199" w:rsidR="004E17A0" w:rsidRPr="00F4500B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¿</w:t>
      </w:r>
      <w:r w:rsidR="003B38A6" w:rsidRPr="00F4500B">
        <w:rPr>
          <w:rFonts w:ascii="Montserrat" w:eastAsia="Arial" w:hAnsi="Montserrat" w:cs="Arial"/>
          <w:bCs/>
          <w:lang w:val="es-ES_tradnl"/>
        </w:rPr>
        <w:t>Has</w:t>
      </w:r>
      <w:r w:rsidRPr="00F4500B">
        <w:rPr>
          <w:rFonts w:ascii="Montserrat" w:eastAsia="Arial" w:hAnsi="Montserrat" w:cs="Arial"/>
          <w:bCs/>
          <w:lang w:val="es-ES_tradnl"/>
        </w:rPr>
        <w:t xml:space="preserve"> visto algunas revistas antiguas de cómo hacer alguna actividad?</w:t>
      </w:r>
    </w:p>
    <w:p w14:paraId="6067BA19" w14:textId="7090EC3F" w:rsidR="004E17A0" w:rsidRPr="00F4500B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¿Tiene</w:t>
      </w:r>
      <w:r w:rsidR="003B38A6" w:rsidRPr="00F4500B">
        <w:rPr>
          <w:rFonts w:ascii="Montserrat" w:eastAsia="Arial" w:hAnsi="Montserrat" w:cs="Arial"/>
          <w:bCs/>
          <w:lang w:val="es-ES_tradnl"/>
        </w:rPr>
        <w:t>s</w:t>
      </w:r>
      <w:r w:rsidRPr="00F4500B">
        <w:rPr>
          <w:rFonts w:ascii="Montserrat" w:eastAsia="Arial" w:hAnsi="Montserrat" w:cs="Arial"/>
          <w:bCs/>
          <w:lang w:val="es-ES_tradnl"/>
        </w:rPr>
        <w:t xml:space="preserve"> alguna en casa?</w:t>
      </w:r>
    </w:p>
    <w:p w14:paraId="065B42E7" w14:textId="042BDCC8" w:rsidR="004E17A0" w:rsidRPr="00F4500B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¿Ha</w:t>
      </w:r>
      <w:r w:rsidR="003B38A6" w:rsidRPr="00F4500B">
        <w:rPr>
          <w:rFonts w:ascii="Montserrat" w:eastAsia="Arial" w:hAnsi="Montserrat" w:cs="Arial"/>
          <w:bCs/>
          <w:lang w:val="es-ES_tradnl"/>
        </w:rPr>
        <w:t>s</w:t>
      </w:r>
      <w:r w:rsidRPr="00F4500B">
        <w:rPr>
          <w:rFonts w:ascii="Montserrat" w:eastAsia="Arial" w:hAnsi="Montserrat" w:cs="Arial"/>
          <w:bCs/>
          <w:lang w:val="es-ES_tradnl"/>
        </w:rPr>
        <w:t xml:space="preserve"> realizado algún tutorial y lo ha</w:t>
      </w:r>
      <w:r w:rsidR="003B38A6" w:rsidRPr="00F4500B">
        <w:rPr>
          <w:rFonts w:ascii="Montserrat" w:eastAsia="Arial" w:hAnsi="Montserrat" w:cs="Arial"/>
          <w:bCs/>
          <w:lang w:val="es-ES_tradnl"/>
        </w:rPr>
        <w:t>s</w:t>
      </w:r>
      <w:r w:rsidRPr="00F4500B">
        <w:rPr>
          <w:rFonts w:ascii="Montserrat" w:eastAsia="Arial" w:hAnsi="Montserrat" w:cs="Arial"/>
          <w:bCs/>
          <w:lang w:val="es-ES_tradnl"/>
        </w:rPr>
        <w:t xml:space="preserve"> publicado en internet?</w:t>
      </w:r>
    </w:p>
    <w:p w14:paraId="76224805" w14:textId="77777777" w:rsidR="004E17A0" w:rsidRPr="00F4500B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C31D92F" w14:textId="4BBDFEB8" w:rsidR="004E17A0" w:rsidRPr="00F4500B" w:rsidRDefault="003B38A6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F4500B">
        <w:rPr>
          <w:rFonts w:ascii="Montserrat" w:eastAsia="Arial" w:hAnsi="Montserrat" w:cs="Arial"/>
          <w:bCs/>
          <w:lang w:val="es-ES_tradnl"/>
        </w:rPr>
        <w:t>Se te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invita</w:t>
      </w:r>
      <w:r w:rsidRPr="00F4500B">
        <w:rPr>
          <w:rFonts w:ascii="Montserrat" w:eastAsia="Arial" w:hAnsi="Montserrat" w:cs="Arial"/>
          <w:bCs/>
          <w:lang w:val="es-ES_tradnl"/>
        </w:rPr>
        <w:t xml:space="preserve"> a</w:t>
      </w:r>
      <w:r w:rsidR="004E17A0" w:rsidRPr="00F4500B">
        <w:rPr>
          <w:rFonts w:ascii="Montserrat" w:eastAsia="Arial" w:hAnsi="Montserrat" w:cs="Arial"/>
          <w:bCs/>
          <w:lang w:val="es-ES_tradnl"/>
        </w:rPr>
        <w:t xml:space="preserve"> que comparta</w:t>
      </w:r>
      <w:r w:rsidRPr="00F4500B">
        <w:rPr>
          <w:rFonts w:ascii="Montserrat" w:eastAsia="Arial" w:hAnsi="Montserrat" w:cs="Arial"/>
          <w:bCs/>
          <w:lang w:val="es-ES_tradnl"/>
        </w:rPr>
        <w:t>s t</w:t>
      </w:r>
      <w:r w:rsidR="004E17A0" w:rsidRPr="00F4500B">
        <w:rPr>
          <w:rFonts w:ascii="Montserrat" w:eastAsia="Arial" w:hAnsi="Montserrat" w:cs="Arial"/>
          <w:bCs/>
          <w:lang w:val="es-ES_tradnl"/>
        </w:rPr>
        <w:t>us comentarios, así como las revistas que encontra</w:t>
      </w:r>
      <w:r w:rsidRPr="00F4500B">
        <w:rPr>
          <w:rFonts w:ascii="Montserrat" w:eastAsia="Arial" w:hAnsi="Montserrat" w:cs="Arial"/>
          <w:bCs/>
          <w:lang w:val="es-ES_tradnl"/>
        </w:rPr>
        <w:t>ste</w:t>
      </w:r>
      <w:r w:rsidR="00805BFA" w:rsidRPr="00F4500B">
        <w:rPr>
          <w:rFonts w:ascii="Montserrat" w:eastAsia="Arial" w:hAnsi="Montserrat" w:cs="Arial"/>
          <w:bCs/>
          <w:lang w:val="es-ES_tradnl"/>
        </w:rPr>
        <w:t>,</w:t>
      </w:r>
      <w:r w:rsidRPr="00F4500B">
        <w:rPr>
          <w:rFonts w:ascii="Montserrat" w:eastAsia="Arial" w:hAnsi="Montserrat" w:cs="Arial"/>
          <w:bCs/>
          <w:lang w:val="es-ES_tradnl"/>
        </w:rPr>
        <w:t xml:space="preserve"> con tu familia y de ser posible con tus compañeras, compañeros y maestra o maestro de esta asignatura.</w:t>
      </w:r>
    </w:p>
    <w:p w14:paraId="474596A9" w14:textId="1E1F1A15" w:rsidR="00816B5B" w:rsidRDefault="00816B5B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A3866E8" w14:textId="77777777" w:rsidR="00F4500B" w:rsidRPr="00F4500B" w:rsidRDefault="00F4500B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36D57FF7" w14:textId="77777777" w:rsidR="0020004A" w:rsidRPr="00F4500B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500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F4500B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F4500B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500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BDA9F1D" w14:textId="50D08C80" w:rsidR="00AA591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BAAE982" w14:textId="77777777" w:rsidR="00F4500B" w:rsidRPr="00F4500B" w:rsidRDefault="00F4500B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F4500B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F4500B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16CD065B" w:rsidR="00AA5916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F4500B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2799AB6" w14:textId="77777777" w:rsidR="00F4500B" w:rsidRPr="00F4500B" w:rsidRDefault="00F4500B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B3EEF9" w14:textId="213ECAE7" w:rsidR="00287E9B" w:rsidRPr="00F4500B" w:rsidRDefault="00DF34E1" w:rsidP="00B77910">
      <w:pPr>
        <w:spacing w:after="0" w:line="240" w:lineRule="auto"/>
        <w:jc w:val="both"/>
        <w:rPr>
          <w:rFonts w:ascii="Montserrat" w:eastAsia="Times New Roman" w:hAnsi="Montserrat" w:cs="Calibri"/>
          <w:sz w:val="24"/>
          <w:szCs w:val="24"/>
          <w:highlight w:val="yellow"/>
          <w:lang w:eastAsia="es-MX"/>
        </w:rPr>
      </w:pPr>
      <w:hyperlink r:id="rId10" w:history="1">
        <w:r w:rsidR="00AA5916" w:rsidRPr="00F4500B">
          <w:rPr>
            <w:rStyle w:val="Hipervnculo"/>
            <w:rFonts w:ascii="Montserrat" w:hAnsi="Montserrat"/>
          </w:rPr>
          <w:t>https://libros.conali</w:t>
        </w:r>
        <w:r w:rsidR="00AA5916" w:rsidRPr="00F4500B">
          <w:rPr>
            <w:rStyle w:val="Hipervnculo"/>
            <w:rFonts w:ascii="Montserrat" w:hAnsi="Montserrat"/>
          </w:rPr>
          <w:t>teg.gob.mx/secundaria.html</w:t>
        </w:r>
      </w:hyperlink>
    </w:p>
    <w:sectPr w:rsidR="00287E9B" w:rsidRPr="00F4500B" w:rsidSect="0025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9C0F" w14:textId="77777777" w:rsidR="008B4C8A" w:rsidRDefault="008B4C8A" w:rsidP="00873C03">
      <w:pPr>
        <w:spacing w:after="0" w:line="240" w:lineRule="auto"/>
      </w:pPr>
      <w:r>
        <w:separator/>
      </w:r>
    </w:p>
  </w:endnote>
  <w:endnote w:type="continuationSeparator" w:id="0">
    <w:p w14:paraId="521FB0B0" w14:textId="77777777" w:rsidR="008B4C8A" w:rsidRDefault="008B4C8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F1C6" w14:textId="77777777" w:rsidR="005F2ED3" w:rsidRDefault="005F2E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CC05" w14:textId="77777777" w:rsidR="005F2ED3" w:rsidRDefault="005F2ED3" w:rsidP="005F2ED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E59A6D1" w14:textId="77777777" w:rsidR="005F2ED3" w:rsidRDefault="005F2ED3" w:rsidP="005F2ED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7D61969" w14:textId="77777777" w:rsidR="005F2ED3" w:rsidRDefault="005F2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16E2" w14:textId="77777777" w:rsidR="005F2ED3" w:rsidRDefault="005F2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4E3" w14:textId="77777777" w:rsidR="008B4C8A" w:rsidRDefault="008B4C8A" w:rsidP="00873C03">
      <w:pPr>
        <w:spacing w:after="0" w:line="240" w:lineRule="auto"/>
      </w:pPr>
      <w:r>
        <w:separator/>
      </w:r>
    </w:p>
  </w:footnote>
  <w:footnote w:type="continuationSeparator" w:id="0">
    <w:p w14:paraId="29ECD04B" w14:textId="77777777" w:rsidR="008B4C8A" w:rsidRDefault="008B4C8A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E419" w14:textId="77777777" w:rsidR="005F2ED3" w:rsidRDefault="005F2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DB2" w14:textId="77777777" w:rsidR="005F2ED3" w:rsidRDefault="005F2E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794" w14:textId="77777777" w:rsidR="005F2ED3" w:rsidRDefault="005F2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ascii="Symbol" w:hAnsi="Symbol" w:hint="default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46F8"/>
    <w:multiLevelType w:val="hybridMultilevel"/>
    <w:tmpl w:val="B94AF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6CD"/>
    <w:multiLevelType w:val="hybridMultilevel"/>
    <w:tmpl w:val="39828374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04" w:hanging="360"/>
      </w:pPr>
    </w:lvl>
    <w:lvl w:ilvl="2" w:tplc="080A001B" w:tentative="1">
      <w:start w:val="1"/>
      <w:numFmt w:val="lowerRoman"/>
      <w:lvlText w:val="%3."/>
      <w:lvlJc w:val="right"/>
      <w:pPr>
        <w:ind w:left="2124" w:hanging="180"/>
      </w:pPr>
    </w:lvl>
    <w:lvl w:ilvl="3" w:tplc="080A000F" w:tentative="1">
      <w:start w:val="1"/>
      <w:numFmt w:val="decimal"/>
      <w:lvlText w:val="%4."/>
      <w:lvlJc w:val="left"/>
      <w:pPr>
        <w:ind w:left="2844" w:hanging="360"/>
      </w:pPr>
    </w:lvl>
    <w:lvl w:ilvl="4" w:tplc="080A0019" w:tentative="1">
      <w:start w:val="1"/>
      <w:numFmt w:val="lowerLetter"/>
      <w:lvlText w:val="%5."/>
      <w:lvlJc w:val="left"/>
      <w:pPr>
        <w:ind w:left="3564" w:hanging="360"/>
      </w:pPr>
    </w:lvl>
    <w:lvl w:ilvl="5" w:tplc="080A001B" w:tentative="1">
      <w:start w:val="1"/>
      <w:numFmt w:val="lowerRoman"/>
      <w:lvlText w:val="%6."/>
      <w:lvlJc w:val="right"/>
      <w:pPr>
        <w:ind w:left="4284" w:hanging="180"/>
      </w:pPr>
    </w:lvl>
    <w:lvl w:ilvl="6" w:tplc="080A000F" w:tentative="1">
      <w:start w:val="1"/>
      <w:numFmt w:val="decimal"/>
      <w:lvlText w:val="%7."/>
      <w:lvlJc w:val="left"/>
      <w:pPr>
        <w:ind w:left="5004" w:hanging="360"/>
      </w:pPr>
    </w:lvl>
    <w:lvl w:ilvl="7" w:tplc="080A0019" w:tentative="1">
      <w:start w:val="1"/>
      <w:numFmt w:val="lowerLetter"/>
      <w:lvlText w:val="%8."/>
      <w:lvlJc w:val="left"/>
      <w:pPr>
        <w:ind w:left="5724" w:hanging="360"/>
      </w:pPr>
    </w:lvl>
    <w:lvl w:ilvl="8" w:tplc="08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14E2"/>
    <w:multiLevelType w:val="hybridMultilevel"/>
    <w:tmpl w:val="8E9C9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99466">
    <w:abstractNumId w:val="0"/>
  </w:num>
  <w:num w:numId="2" w16cid:durableId="1387220211">
    <w:abstractNumId w:val="22"/>
  </w:num>
  <w:num w:numId="3" w16cid:durableId="1172376538">
    <w:abstractNumId w:val="6"/>
  </w:num>
  <w:num w:numId="4" w16cid:durableId="536816718">
    <w:abstractNumId w:val="12"/>
  </w:num>
  <w:num w:numId="5" w16cid:durableId="1737507221">
    <w:abstractNumId w:val="17"/>
  </w:num>
  <w:num w:numId="6" w16cid:durableId="830561249">
    <w:abstractNumId w:val="19"/>
  </w:num>
  <w:num w:numId="7" w16cid:durableId="75638622">
    <w:abstractNumId w:val="14"/>
  </w:num>
  <w:num w:numId="8" w16cid:durableId="486869415">
    <w:abstractNumId w:val="9"/>
  </w:num>
  <w:num w:numId="9" w16cid:durableId="867917251">
    <w:abstractNumId w:val="3"/>
  </w:num>
  <w:num w:numId="10" w16cid:durableId="160194048">
    <w:abstractNumId w:val="16"/>
  </w:num>
  <w:num w:numId="11" w16cid:durableId="166022422">
    <w:abstractNumId w:val="21"/>
  </w:num>
  <w:num w:numId="12" w16cid:durableId="1990357221">
    <w:abstractNumId w:val="13"/>
  </w:num>
  <w:num w:numId="13" w16cid:durableId="1699236227">
    <w:abstractNumId w:val="8"/>
  </w:num>
  <w:num w:numId="14" w16cid:durableId="565645108">
    <w:abstractNumId w:val="18"/>
  </w:num>
  <w:num w:numId="15" w16cid:durableId="982389146">
    <w:abstractNumId w:val="5"/>
  </w:num>
  <w:num w:numId="16" w16cid:durableId="2146193689">
    <w:abstractNumId w:val="11"/>
  </w:num>
  <w:num w:numId="17" w16cid:durableId="646056043">
    <w:abstractNumId w:val="10"/>
  </w:num>
  <w:num w:numId="18" w16cid:durableId="1956059264">
    <w:abstractNumId w:val="1"/>
  </w:num>
  <w:num w:numId="19" w16cid:durableId="53503746">
    <w:abstractNumId w:val="15"/>
  </w:num>
  <w:num w:numId="20" w16cid:durableId="1217087180">
    <w:abstractNumId w:val="2"/>
  </w:num>
  <w:num w:numId="21" w16cid:durableId="1000616508">
    <w:abstractNumId w:val="4"/>
  </w:num>
  <w:num w:numId="22" w16cid:durableId="2109884921">
    <w:abstractNumId w:val="7"/>
  </w:num>
  <w:num w:numId="23" w16cid:durableId="4458562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8AE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19F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A19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132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6FE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5EF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2ED3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6EBD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38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4C8A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2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779C6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6E24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4E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4E1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839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0B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  <w:rsid w:val="103524BF"/>
    <w:rsid w:val="219BEA2D"/>
    <w:rsid w:val="36007CEE"/>
    <w:rsid w:val="500639D2"/>
    <w:rsid w:val="5F1850A0"/>
    <w:rsid w:val="681EB27A"/>
    <w:rsid w:val="79AFF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36EB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F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3AjGqQUh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h3AjGqQUh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2BD9-9473-4D4A-B5AD-1E0053C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07</Words>
  <Characters>12141</Characters>
  <Application>Microsoft Office Word</Application>
  <DocSecurity>0</DocSecurity>
  <Lines>101</Lines>
  <Paragraphs>28</Paragraphs>
  <ScaleCrop>false</ScaleCrop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2-28T04:49:00Z</dcterms:created>
  <dcterms:modified xsi:type="dcterms:W3CDTF">2023-03-06T18:55:00Z</dcterms:modified>
</cp:coreProperties>
</file>